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37" w:rsidRDefault="00702037" w:rsidP="00702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02037" w:rsidRPr="0067525A" w:rsidRDefault="00702037" w:rsidP="0070203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132283057"/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702037" w:rsidRPr="0067525A" w:rsidRDefault="00702037" w:rsidP="00702037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>РОДИОНОВО-НЕСВЕТАЙСКОГО РАЙОНА</w:t>
      </w:r>
    </w:p>
    <w:p w:rsidR="00702037" w:rsidRPr="0067525A" w:rsidRDefault="00702037" w:rsidP="00702037">
      <w:pPr>
        <w:autoSpaceDN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 «ГЕНЕРАЛЬСКАЯ ОСНОВНАЯ ОБЩЕОБРАЗОВАТЕЛЬНАЯ ШКОЛА»</w:t>
      </w:r>
    </w:p>
    <w:p w:rsidR="00702037" w:rsidRPr="00CC7C12" w:rsidRDefault="00702037" w:rsidP="0070203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702037" w:rsidRPr="006E7B84" w:rsidRDefault="00702037" w:rsidP="0070203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702037" w:rsidRPr="006E7B84" w:rsidRDefault="00702037" w:rsidP="0070203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951"/>
        <w:gridCol w:w="4829"/>
      </w:tblGrid>
      <w:tr w:rsidR="00702037" w:rsidRPr="006E7B84" w:rsidTr="00702037">
        <w:trPr>
          <w:trHeight w:val="1597"/>
        </w:trPr>
        <w:tc>
          <w:tcPr>
            <w:tcW w:w="2531" w:type="pct"/>
          </w:tcPr>
          <w:p w:rsidR="00702037" w:rsidRPr="006E7B84" w:rsidRDefault="00702037" w:rsidP="0070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702037" w:rsidRPr="006D1B67" w:rsidRDefault="00702037" w:rsidP="0070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proofErr w:type="gramStart"/>
            <w:r w:rsidRPr="006D1B6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  <w:r w:rsidRPr="006D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02037" w:rsidRPr="00D3071B" w:rsidRDefault="00702037" w:rsidP="0070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D1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             </w:t>
            </w:r>
            <w:r w:rsidRPr="00D307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</w:t>
            </w:r>
          </w:p>
          <w:p w:rsidR="005F3936" w:rsidRDefault="00702037" w:rsidP="00702037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="005F3936"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5F3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702037" w:rsidRPr="006E7B84" w:rsidRDefault="00702037" w:rsidP="00702037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="005F3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а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5F3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02037" w:rsidRPr="006E7B84" w:rsidRDefault="00702037" w:rsidP="00702037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pct"/>
          </w:tcPr>
          <w:p w:rsidR="00702037" w:rsidRPr="006E7B84" w:rsidRDefault="00702037" w:rsidP="0070203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702037" w:rsidRDefault="00702037" w:rsidP="00702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DD1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«Генераль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ОШ»</w:t>
            </w:r>
            <w:r w:rsidRPr="00DD1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02037" w:rsidRPr="005230B8" w:rsidRDefault="00702037" w:rsidP="0070203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_________ </w:t>
            </w:r>
            <w:proofErr w:type="spellStart"/>
            <w:r w:rsidRPr="00523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В.Шалатонова</w:t>
            </w:r>
            <w:proofErr w:type="spellEnd"/>
          </w:p>
          <w:p w:rsidR="00702037" w:rsidRPr="006E7B84" w:rsidRDefault="00702037" w:rsidP="00702037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3936" w:rsidRDefault="00702037" w:rsidP="00702037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5F3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5F3936"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3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  <w:p w:rsidR="00702037" w:rsidRPr="006E7B84" w:rsidRDefault="00702037" w:rsidP="00702037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F3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а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5F3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  <w:p w:rsidR="00702037" w:rsidRPr="006E7B84" w:rsidRDefault="00702037" w:rsidP="00702037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02037" w:rsidRPr="006E7B84" w:rsidRDefault="00702037" w:rsidP="0070203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702037" w:rsidRDefault="00702037" w:rsidP="0070203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702037" w:rsidRPr="006E7B84" w:rsidRDefault="00702037" w:rsidP="0070203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702037" w:rsidRPr="006E7B84" w:rsidRDefault="00702037" w:rsidP="0070203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702037" w:rsidRPr="006E7B84" w:rsidRDefault="00702037" w:rsidP="0070203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Pr="006E7B8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702037" w:rsidRDefault="00702037" w:rsidP="0070203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АЯ </w:t>
      </w:r>
      <w:r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702037" w:rsidRDefault="00702037" w:rsidP="0070203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ВНЕУРОЧНОЙ ДЕЯТЕЛЬНОСТИ</w:t>
      </w:r>
    </w:p>
    <w:p w:rsidR="00702037" w:rsidRPr="006E7B84" w:rsidRDefault="00702037" w:rsidP="0070203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«</w:t>
      </w:r>
      <w:r w:rsidRPr="00C67A28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ЮНАРМИЯ</w:t>
      </w:r>
      <w:r w:rsidRPr="00C67A2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»</w:t>
      </w:r>
    </w:p>
    <w:p w:rsidR="00702037" w:rsidRDefault="00702037" w:rsidP="0070203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037" w:rsidRDefault="00702037" w:rsidP="0070203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702037" w:rsidRDefault="00702037" w:rsidP="0070203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702037" w:rsidRPr="006E7B84" w:rsidRDefault="00702037" w:rsidP="0070203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702037" w:rsidRPr="006E7B84" w:rsidRDefault="00702037" w:rsidP="0070203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702037" w:rsidRPr="006E7B84" w:rsidRDefault="00702037" w:rsidP="00702037">
      <w:pPr>
        <w:spacing w:after="0"/>
        <w:ind w:left="396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Pr="006E7B84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6E7B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bCs/>
          <w:i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базовый</w:t>
      </w:r>
    </w:p>
    <w:p w:rsidR="00702037" w:rsidRPr="006E7B84" w:rsidRDefault="00702037" w:rsidP="00702037">
      <w:pPr>
        <w:spacing w:after="0"/>
        <w:ind w:left="396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Pr="006E7B84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типовая</w:t>
      </w:r>
      <w:proofErr w:type="gramEnd"/>
    </w:p>
    <w:p w:rsidR="00702037" w:rsidRPr="006E7B84" w:rsidRDefault="00702037" w:rsidP="00702037">
      <w:pPr>
        <w:spacing w:after="0"/>
        <w:ind w:left="396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Pr="006E7B84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модульная</w:t>
      </w:r>
      <w:proofErr w:type="gramEnd"/>
    </w:p>
    <w:p w:rsidR="00702037" w:rsidRPr="006E7B84" w:rsidRDefault="00702037" w:rsidP="00702037">
      <w:pPr>
        <w:spacing w:after="0"/>
        <w:ind w:left="396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Pr="006E7B8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</w:t>
      </w:r>
      <w:r w:rsidRPr="00160AB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1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 w:rsidRPr="009409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17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:rsidR="00702037" w:rsidRPr="006E7B84" w:rsidRDefault="00702037" w:rsidP="00702037">
      <w:pPr>
        <w:tabs>
          <w:tab w:val="left" w:pos="8154"/>
        </w:tabs>
        <w:spacing w:after="0"/>
        <w:ind w:left="396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Pr="006E7B8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:</w:t>
      </w:r>
      <w:r w:rsidRPr="006E7B84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1 год </w:t>
      </w: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ab/>
      </w:r>
    </w:p>
    <w:p w:rsidR="00702037" w:rsidRPr="006E7B84" w:rsidRDefault="00702037" w:rsidP="00702037">
      <w:pPr>
        <w:spacing w:after="0"/>
        <w:ind w:left="396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7DC5">
        <w:rPr>
          <w:rFonts w:ascii="Times New Roman" w:hAnsi="Times New Roman" w:cs="Times New Roman"/>
          <w:i/>
          <w:sz w:val="28"/>
          <w:szCs w:val="28"/>
        </w:rPr>
        <w:t>учитель физической культуры</w:t>
      </w:r>
      <w:r w:rsidRPr="0085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рбакова Людмила Алексе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2037" w:rsidRPr="006E7B84" w:rsidRDefault="00702037" w:rsidP="0070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37" w:rsidRPr="006E7B84" w:rsidRDefault="00702037" w:rsidP="00702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37" w:rsidRPr="006E7B84" w:rsidRDefault="00702037" w:rsidP="00702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702037" w:rsidRDefault="00702037" w:rsidP="007020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037" w:rsidRDefault="00702037" w:rsidP="007020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037" w:rsidRDefault="00702037" w:rsidP="007020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037" w:rsidRPr="00C67A28" w:rsidRDefault="00702037" w:rsidP="0070203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7A2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67A2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67A28">
        <w:rPr>
          <w:rFonts w:ascii="Times New Roman" w:hAnsi="Times New Roman" w:cs="Times New Roman"/>
          <w:sz w:val="24"/>
          <w:szCs w:val="24"/>
        </w:rPr>
        <w:t>енеральское</w:t>
      </w:r>
    </w:p>
    <w:p w:rsidR="00702037" w:rsidRPr="005F3936" w:rsidRDefault="005F3936" w:rsidP="005F3936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2025-2026</w:t>
      </w:r>
      <w:r w:rsidR="00702037" w:rsidRPr="00C67A28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чебный год </w:t>
      </w:r>
    </w:p>
    <w:p w:rsidR="00702037" w:rsidRDefault="00702037" w:rsidP="00BF6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F6746" w:rsidRPr="00A1661D" w:rsidRDefault="00BF6746" w:rsidP="00BF6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61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РОГРАММА</w:t>
      </w:r>
    </w:p>
    <w:p w:rsidR="00BF6746" w:rsidRPr="00A1661D" w:rsidRDefault="00BF6746" w:rsidP="00BF6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61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УРСА ВНЕУРОЧНОЙ ДЕЯТЕЛЬНОСТИ</w:t>
      </w:r>
    </w:p>
    <w:p w:rsidR="00BF6746" w:rsidRPr="00A1661D" w:rsidRDefault="00BF6746" w:rsidP="00BF6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61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«ЮНАРМИЯ»</w:t>
      </w:r>
    </w:p>
    <w:p w:rsidR="00BF6746" w:rsidRDefault="00BF6746" w:rsidP="00BF6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A1661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для обучающихся 5 – 9 классов</w:t>
      </w:r>
    </w:p>
    <w:p w:rsidR="00BF6746" w:rsidRPr="00A1661D" w:rsidRDefault="00BF6746" w:rsidP="00BF6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F6746" w:rsidRPr="00A1661D" w:rsidRDefault="00BF6746" w:rsidP="006171F0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6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ПРОГРАММА КУРСА ВНЕУРОЧНОЙ ДЕЯТЕЛЬНОСТИ “ЮНАРМИЯ”»</w:t>
      </w:r>
      <w:r w:rsidRPr="00A166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ля обучающихся 5 – 9 классов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right="-142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сти «ЮНАРМИЯ» для обучающихся 5 – 9 классов</w:t>
      </w: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с целью оказания методической помощи педагогическим работникам при составлении рабочих программ по военно-патриотическому и гражданскому воспитанию  детей и молодежи и предназначена для реализации в образовательных организациях в рамках внеурочной деятельности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right="-142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едставлены примерное содержание тематических разделов и тематическое планирование, сформулированы планируемые результаты ее освоения, отражены методы, приемы и формы организации и проведения занятий. Представленный инструментарий включает описание специфики технологий военно-патриотического и гражданского воспитания школьников.</w:t>
      </w:r>
    </w:p>
    <w:p w:rsidR="006171F0" w:rsidRPr="00CB5EC0" w:rsidRDefault="006171F0" w:rsidP="00BF6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746" w:rsidRPr="00CB5EC0" w:rsidRDefault="00BF6746" w:rsidP="00BF6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F6746" w:rsidRPr="00CB5EC0" w:rsidRDefault="00BF6746" w:rsidP="00BF6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746" w:rsidRPr="00CB5EC0" w:rsidRDefault="00BF6746" w:rsidP="00BF6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ое обеспечение разработки и реализации программы курса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сти «ЮНАРМИЯ» для обучающихся 5-9-х классов (далее – Программа) разработана с учетом требований и положений, изложенных в следующих документах: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атегия развития воспитания в Российской Федерации на период до 2025 года». Распоряжение Правительства Российской Федерации от 29 мая 2015 года № 996-р;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31.12.2015 № 1577 «О внесении изменений в федеральный государственный образовательный стандарт основного общего образования»;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Всероссийского детско-юношеского военно-патриотического общественного движения «ЮНАРМИЯ» от 28.05.2016;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егиональных отделениях, местных отделениях Всероссийского детско-юношеского военно-патриотического общественного движения «ЮНАРМИЯ», утвержденное решением Главного штаба ВВПОД «ЮНАРМИЯ», протокол № 4 от 26.01.2017;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рабочая программа воспитания для общеобразовательных организаций;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основного общего образования общеобразовательной организации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Актуальность Программы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формирование у детей патриотизма, ценностного отношения к своей малой и большой Родине, которую нужно оберегать, посредством реализации программы военно-патриотического воспитания детей и молодежи во внеурочной деятельности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ктуальность Программы заключается в повышении значимости военно-патриотического воспитания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интегрированную деятельность по следующим взаимосвязанным направлениям: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познавательная деятельность;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туристско-краеведческая деятельность;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спортивно-оздоровительная деятельность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данной Программы подтверждается словами президента Российской Федерации В.В. Путина: «У нас нет, и не может быть никакой другой объединяющей идеи, кроме патриотизма» и учитывает запросы со стороны детей и родителей на содержание программы военно-патриотического и гражданского воспитания.</w:t>
      </w:r>
    </w:p>
    <w:p w:rsidR="00BF6746" w:rsidRPr="00CB5EC0" w:rsidRDefault="00BF6746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Педагогическая целесообразность Программы</w:t>
      </w:r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российское детско-юношеское военно-патриотическое общественное движение</w:t>
      </w: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ЮНАРМИЯ» образованно по инициативе министерства обороны РФ в 2016 году, в целях улучшения патриотического воспитания. Это сравнительно молодое движение, которое растёт и набирает свои обороты. Во многих образовательных организациях движение</w:t>
      </w: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ЮНАРМИЯ» реализовывается через реализацию модуля «Детские общественные объединения» Примерной программы воспитание. Поэтому в России, и в частности в </w:t>
      </w:r>
      <w:proofErr w:type="spell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оново-Несветайском</w:t>
      </w:r>
      <w:proofErr w:type="spell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, не так много действующих </w:t>
      </w:r>
      <w:proofErr w:type="spell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для развития детей и подростков в рамках движения «ЮНАРМИЯ», что явилось основанием и вместе с тем новизной разработки данной Программы, с учетом принципиально-качественных изменений в образовании и развитии детей и подростков. Программа основана на комплексном подходе к подготовке молодого человека «новой формации», умеющего жить в современных условиях: компетентного, мобильного, с высокой культурой общения,</w:t>
      </w:r>
      <w:r w:rsidRPr="00CB5EC0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ого к принятию справедливых решений, умеющего эффективно взаимодействовать с окружающим миром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еализация Программы основывается на тесной </w:t>
      </w:r>
      <w:proofErr w:type="spellStart"/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жпредметной</w:t>
      </w:r>
      <w:proofErr w:type="spellEnd"/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нтеграции с дисциплинами </w:t>
      </w:r>
      <w:r w:rsidR="008F26A6"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«История», «Основы безопасности </w:t>
      </w:r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жизнедеятельности», «Физическая культура», «География», «Краеведение»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цесс формирования готовности к защите Отечества у обучающихся строится с учетом имеющихся знаний, жизненного опыта, общих задач обучения и воспитания. Программа способствует освоению учебной информацией личностно значимого характера, опираясь на высокую эмоциональность, впечатлительность, восприимчивость, формирования у обучающихся чувства восхищения воинами Вооруженных Сил РФ, формировании желания в будущем встать в их ряды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разработке содержания Программы учитывались: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сновные закономерностей развития теории военно-патриотического воспитания;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        </w:t>
      </w:r>
      <w:proofErr w:type="spellStart"/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тегративность</w:t>
      </w:r>
      <w:proofErr w:type="spellEnd"/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– охват многих сфер человеческой деятельности;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        направленность на формирование у </w:t>
      </w:r>
      <w:proofErr w:type="gramStart"/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овременного уровня культуры безопасности жизнедеятельности для снижения отрицательного влияния «человеческого фактора» на безопасность личности, общества и государства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бор содержания Программы проведен с учетом системного подхода, в соответствии с которым обучающиеся должны освоить содержание, значимое для формирования гуманистического мировоззрения, познавательной, нравственной культуры, ценностного отношения к своему здоровью и мотивационной установки на ведение здорового образа жизни, любви к своему краю и его истории.</w:t>
      </w:r>
    </w:p>
    <w:p w:rsidR="00BF6746" w:rsidRPr="00CB5EC0" w:rsidRDefault="008F26A6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BF6746"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исание места Программы в учебном плане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редполагает ее освоение за 5 лет обучения на уровне основного общего образования с 5 – 9 классов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рограммы на весь курс внеурочной деятельности составляет 170 часов. Программа для обучающихся 5 – 9 классов рассчитана на 1 час в неделю, 34 часа учебного времени ежегодно.  </w:t>
      </w:r>
    </w:p>
    <w:p w:rsidR="00BF6746" w:rsidRPr="00CB5EC0" w:rsidRDefault="00BF6746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Цель и задачи Программы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: формирование активной гражданской позиции,  патриотизма у обучающихся посредством вовлечения их в деятельность по приобретению социально значимых знаний о военно-историческом наследии Отечества и престиже военной службы, формированию готовности к выполнению священного долга по защите Родины, следованию идеям здорового образа жизни, воспитанию любви к родному краю.</w:t>
      </w:r>
      <w:proofErr w:type="gramEnd"/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дачи Программы:</w:t>
      </w:r>
    </w:p>
    <w:p w:rsidR="00BF6746" w:rsidRPr="00CB5EC0" w:rsidRDefault="00BF6746" w:rsidP="006171F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готовность к защите Отечества, к действиям в экстремальных ситуациях;</w:t>
      </w:r>
    </w:p>
    <w:p w:rsidR="00BF6746" w:rsidRPr="00CB5EC0" w:rsidRDefault="00BF6746" w:rsidP="006171F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и углубить знания об истории, о многонациональной культуре и традициях России и родного края;</w:t>
      </w:r>
    </w:p>
    <w:p w:rsidR="00BF6746" w:rsidRPr="00CB5EC0" w:rsidRDefault="00BF6746" w:rsidP="006171F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начальным знаниям по основам военной службы;</w:t>
      </w:r>
    </w:p>
    <w:p w:rsidR="00BF6746" w:rsidRPr="00CB5EC0" w:rsidRDefault="00BF6746" w:rsidP="006171F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представления о требованиях, предъявляемых к будущему военнослужащему, о порядке призыва и прохождения военной службы;</w:t>
      </w:r>
    </w:p>
    <w:p w:rsidR="00BF6746" w:rsidRPr="00CB5EC0" w:rsidRDefault="00BF6746" w:rsidP="006171F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о структурой Вооружённых сил, назначением видов и родов войск, их вооружением и боевыми возможностями;</w:t>
      </w:r>
    </w:p>
    <w:p w:rsidR="00BF6746" w:rsidRPr="00CB5EC0" w:rsidRDefault="00BF6746" w:rsidP="006171F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приёмам стрельбы из пневматического оружия, метания гранаты в цель;</w:t>
      </w:r>
    </w:p>
    <w:p w:rsidR="00BF6746" w:rsidRPr="00CB5EC0" w:rsidRDefault="00BF6746" w:rsidP="006171F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я действовать в строю, в бою, на марше, в наступлении и в обороне;</w:t>
      </w:r>
    </w:p>
    <w:p w:rsidR="00BF6746" w:rsidRPr="00CB5EC0" w:rsidRDefault="00BF6746" w:rsidP="006171F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способность осмысливать события и явления действительности во взаимосвязи прошлого, настоящего и будущего;</w:t>
      </w:r>
    </w:p>
    <w:p w:rsidR="00BF6746" w:rsidRPr="00CB5EC0" w:rsidRDefault="00BF6746" w:rsidP="006171F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отребность в ведении здорового образа жизни, двигательной активности посредством физического воспитания, физической полготовки, физического развития.</w:t>
      </w:r>
    </w:p>
    <w:p w:rsidR="00BF6746" w:rsidRPr="00CB5EC0" w:rsidRDefault="00BF6746" w:rsidP="00CB5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6746" w:rsidRPr="00CB5EC0" w:rsidRDefault="00BF6746" w:rsidP="006171F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</w:t>
      </w:r>
    </w:p>
    <w:p w:rsidR="00BF6746" w:rsidRPr="00CB5EC0" w:rsidRDefault="00BF6746" w:rsidP="006171F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</w:t>
      </w:r>
    </w:p>
    <w:p w:rsidR="00BF6746" w:rsidRPr="00CB5EC0" w:rsidRDefault="00BF6746" w:rsidP="006171F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й опыт взаимодействия со сверстниками, старшим поколением и младшими детьми в соответствии с общепринятыми нравственными нормами;</w:t>
      </w:r>
    </w:p>
    <w:p w:rsidR="00BF6746" w:rsidRPr="00CB5EC0" w:rsidRDefault="00BF6746" w:rsidP="006171F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лияния негативных факторов на здоровье каждого человека, группы людей, сообщества в целом;</w:t>
      </w:r>
    </w:p>
    <w:p w:rsidR="00BF6746" w:rsidRPr="00CB5EC0" w:rsidRDefault="00BF6746" w:rsidP="006171F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F6746" w:rsidRPr="00CB5EC0" w:rsidRDefault="00BF6746" w:rsidP="006171F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заниматься физической культурой  и спортом, вести активный образ жизни.</w:t>
      </w:r>
    </w:p>
    <w:p w:rsidR="00BF6746" w:rsidRPr="00CB5EC0" w:rsidRDefault="00BF6746" w:rsidP="006171F0">
      <w:pPr>
        <w:shd w:val="clear" w:color="auto" w:fill="FFFFFF"/>
        <w:tabs>
          <w:tab w:val="left" w:pos="7245"/>
        </w:tabs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="006171F0"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сформируют и разовьют умения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BF6746" w:rsidRPr="00CB5EC0" w:rsidRDefault="00BF6746" w:rsidP="006171F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ь своей деятельности на основе имеющихся условий и планировать пути достижения;</w:t>
      </w:r>
    </w:p>
    <w:p w:rsidR="00BF6746" w:rsidRPr="00CB5EC0" w:rsidRDefault="00BF6746" w:rsidP="006171F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вою деятельность, при необходимости вносить коррективы;</w:t>
      </w:r>
    </w:p>
    <w:p w:rsidR="00BF6746" w:rsidRPr="00CB5EC0" w:rsidRDefault="00BF6746" w:rsidP="006171F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остаточные средства для решения учебных задач;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BF6746" w:rsidRPr="00CB5EC0" w:rsidRDefault="00BF6746" w:rsidP="006171F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ать выводы, устанавливать причинно-следственные связи на основе полученной информации о времени, эпохе при знакомстве с работами известных военных конструкторов и действий полководцев;</w:t>
      </w:r>
    </w:p>
    <w:p w:rsidR="00BF6746" w:rsidRPr="00CB5EC0" w:rsidRDefault="00BF6746" w:rsidP="006171F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роектно-исследовательскую деятельность;</w:t>
      </w:r>
    </w:p>
    <w:p w:rsidR="00BF6746" w:rsidRPr="00CB5EC0" w:rsidRDefault="00BF6746" w:rsidP="006171F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амостоятельно требуемую информацию, ориентироваться в информации, устанавливать взаимосвязи между событиями и явлениями;</w:t>
      </w:r>
    </w:p>
    <w:p w:rsidR="00BF6746" w:rsidRPr="00CB5EC0" w:rsidRDefault="00BF6746" w:rsidP="006171F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одержание и формы современных внутригосударственных и международных событий, выявлять причинно-следственные связи;</w:t>
      </w:r>
    </w:p>
    <w:p w:rsidR="00BF6746" w:rsidRPr="00CB5EC0" w:rsidRDefault="00BF6746" w:rsidP="006171F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культурой активного использования печатных изданий и интернет ресурсами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:</w:t>
      </w:r>
    </w:p>
    <w:p w:rsidR="00BF6746" w:rsidRPr="00CB5EC0" w:rsidRDefault="00BF6746" w:rsidP="006171F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отрудничество и совместную деятельность с педагогом и сверстниками в отряде;</w:t>
      </w:r>
    </w:p>
    <w:p w:rsidR="00BF6746" w:rsidRPr="00CB5EC0" w:rsidRDefault="00BF6746" w:rsidP="006171F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индивидуально, в группе и в коллективе для решения поставленной задачи;</w:t>
      </w:r>
    </w:p>
    <w:p w:rsidR="00BF6746" w:rsidRPr="00CB5EC0" w:rsidRDefault="00BF6746" w:rsidP="006171F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 оценку альтернативных способов разрешения конфликтов, договариваться и приходить к общему решению в совместной деятельности;</w:t>
      </w:r>
    </w:p>
    <w:p w:rsidR="00BF6746" w:rsidRPr="00CB5EC0" w:rsidRDefault="00BF6746" w:rsidP="006171F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</w:t>
      </w:r>
    </w:p>
    <w:p w:rsidR="00BF6746" w:rsidRPr="00CB5EC0" w:rsidRDefault="00BF6746" w:rsidP="006171F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убличного поведения и речи в процессе выступления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 научатся:</w:t>
      </w:r>
    </w:p>
    <w:p w:rsidR="00BF6746" w:rsidRPr="00CB5EC0" w:rsidRDefault="00BF6746" w:rsidP="006171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ментарные теоретические знания по истории техники и вооружения;</w:t>
      </w:r>
    </w:p>
    <w:p w:rsidR="00BF6746" w:rsidRPr="00CB5EC0" w:rsidRDefault="00BF6746" w:rsidP="006171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назначении, организации и основных задачах, выполняемых Вооруженными Силами Российской Федерации, в построении маршрута получения профессионального образования;</w:t>
      </w:r>
    </w:p>
    <w:p w:rsidR="00BF6746" w:rsidRPr="00CB5EC0" w:rsidRDefault="00BF6746" w:rsidP="006171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основными понятиями в области обороны государства;</w:t>
      </w:r>
    </w:p>
    <w:p w:rsidR="00BF6746" w:rsidRPr="00CB5EC0" w:rsidRDefault="00BF6746" w:rsidP="006171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рядок подготовки граждан к военной службе; порядок призыва и поступления, прохождения военной службы по призыву, контракту и гражданской службы на военную службу;</w:t>
      </w:r>
    </w:p>
    <w:p w:rsidR="00BF6746" w:rsidRPr="00CB5EC0" w:rsidRDefault="00BF6746" w:rsidP="006171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неполную и полную разборку автомата Калашникова, его чистку и смазку, снаряжать магазин патронами;</w:t>
      </w:r>
    </w:p>
    <w:p w:rsidR="00BF6746" w:rsidRPr="00CB5EC0" w:rsidRDefault="00BF6746" w:rsidP="006171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и выполнять приемы стрельбы из пневматического и стрелкового оружия;</w:t>
      </w:r>
    </w:p>
    <w:p w:rsidR="00BF6746" w:rsidRPr="00CB5EC0" w:rsidRDefault="00BF6746" w:rsidP="006171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нять команды в строю и строевые приемы;</w:t>
      </w:r>
    </w:p>
    <w:p w:rsidR="00BF6746" w:rsidRPr="00CB5EC0" w:rsidRDefault="00BF6746" w:rsidP="006171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сновные виды чрезвычайных ситуаций и их последствия;</w:t>
      </w:r>
    </w:p>
    <w:p w:rsidR="00BF6746" w:rsidRPr="00CB5EC0" w:rsidRDefault="00BF6746" w:rsidP="006171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пособы защиты от оружия массового поражения;</w:t>
      </w:r>
    </w:p>
    <w:p w:rsidR="00BF6746" w:rsidRPr="00CB5EC0" w:rsidRDefault="00BF6746" w:rsidP="006171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индивидуальными средствами защиты; применять первичные средства пожаротушения;</w:t>
      </w:r>
    </w:p>
    <w:p w:rsidR="00BF6746" w:rsidRPr="00CB5EC0" w:rsidRDefault="00BF6746" w:rsidP="006171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действовать в чрезвычайных ситуациях;</w:t>
      </w:r>
    </w:p>
    <w:p w:rsidR="00BF6746" w:rsidRPr="00CB5EC0" w:rsidRDefault="00BF6746" w:rsidP="006171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выживания в условиях вынужденной автономии;</w:t>
      </w:r>
    </w:p>
    <w:p w:rsidR="00BF6746" w:rsidRPr="00CB5EC0" w:rsidRDefault="00BF6746" w:rsidP="006171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рядок и правила оказания первой помощи пострадавшим;</w:t>
      </w:r>
    </w:p>
    <w:p w:rsidR="00BF6746" w:rsidRPr="00CB5EC0" w:rsidRDefault="00BF6746" w:rsidP="006171F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острадавшим.</w:t>
      </w:r>
    </w:p>
    <w:p w:rsidR="00BF6746" w:rsidRPr="00CB5EC0" w:rsidRDefault="00BF6746" w:rsidP="006171F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лияние физических упражнений на различные органы и системы организма;</w:t>
      </w:r>
    </w:p>
    <w:p w:rsidR="00BF6746" w:rsidRPr="00CB5EC0" w:rsidRDefault="00BF6746" w:rsidP="006171F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ровень развития физических качеств.</w:t>
      </w:r>
    </w:p>
    <w:p w:rsidR="00BF6746" w:rsidRPr="00CB5EC0" w:rsidRDefault="00BF6746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5E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CB5E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BF6746" w:rsidRPr="00CB5EC0" w:rsidRDefault="00BF6746" w:rsidP="006171F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;</w:t>
      </w:r>
    </w:p>
    <w:p w:rsidR="00BF6746" w:rsidRPr="00CB5EC0" w:rsidRDefault="00BF6746" w:rsidP="006171F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работу частей и механизмов автомата Калашникова при стрельбе;</w:t>
      </w:r>
    </w:p>
    <w:p w:rsidR="00BF6746" w:rsidRPr="00CB5EC0" w:rsidRDefault="00BF6746" w:rsidP="006171F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ормативы неполной разборки и сборки автомата Калашникова;</w:t>
      </w:r>
    </w:p>
    <w:p w:rsidR="00BF6746" w:rsidRPr="00CB5EC0" w:rsidRDefault="00BF6746" w:rsidP="006171F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рядок работы с приборами радиационной и химической разведки и дозиметрического контроля;</w:t>
      </w:r>
    </w:p>
    <w:p w:rsidR="00BF6746" w:rsidRPr="00CB5EC0" w:rsidRDefault="00BF6746" w:rsidP="006171F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ормативы надевания противогаза, респиратора и общевойскового защитного комплекта (ОЗК);</w:t>
      </w:r>
    </w:p>
    <w:p w:rsidR="00BE4C4C" w:rsidRPr="00CB5EC0" w:rsidRDefault="00BF6746" w:rsidP="006171F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ть повышение уровня собственной физической подготовленности.</w:t>
      </w:r>
    </w:p>
    <w:p w:rsidR="00CB5EC0" w:rsidRDefault="00CB5EC0" w:rsidP="00617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746" w:rsidRPr="00CB5EC0" w:rsidRDefault="00BF6746" w:rsidP="00617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5EC0" w:rsidRDefault="00BE4C4C" w:rsidP="00CB5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5 класс</w:t>
      </w:r>
    </w:p>
    <w:p w:rsidR="00BE4C4C" w:rsidRPr="00CB5EC0" w:rsidRDefault="00BE4C4C" w:rsidP="00CB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ие и боевые традиции Отечества. (7 часов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1.1. ВВПОД «ЮНАРМИЯ». Основные сведения. Цели и задачи движения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сероссийским детско-юношеским военно-патриотическим общественным движением «ЮНАРМИЯ»: историей создания, уставом, эмблемой, флагом,  гимном, клятвой юнармейцев, знаками различия, знаками отличия и иными геральдическими знаками юнармейцев, с формой одежды и её вариантам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1.2. Государственная и военная символика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воинские символы России — это неотъемлемые атрибуты государства и его армии. Довести Федеральные конституционные законы № 2-ФКЗ «О Государственном гербе Российской Федерации» и             № З-ФКЗ «О Государственном гимне Российской Федерации» от 25 декабря 2000 год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1.3. Основные битвы Великой Отечественной войны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 битва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1 - 1942 гг.).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операцию по взятию Москвы под кодовым названием «Тайфун»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нградская битва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2 - 1943 гг.).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ведение оборонительных боев в городе Сталинград. Рассказать о подвигах воинов при обороне город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ая битва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3 г.).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военную операцию под кодовым названием «Цитадель»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усская операция (1944 г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).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об одной из крупнейших военных операций в истори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линская операция (1945 г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1.4. Города-герои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вести до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ие между званиями: «Город воинской славы» (45 городов) и «Город-герой» (13, из них 12 городов и Брестская крепость «крепость-герой»)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ми-героями являются: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енинград (Санкт-Петербург), 2. Сталинград (Волгоград) 3. Севастополь 4. Одесса 5. Москва 6. Киев 7. Керчь 8. Новороссийск 9. Минск 10. Тула 11.Мурманск 12. Смоленск , 13. Брестской крепости было присвоено уникальное звание «крепость-герой»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тест по знанию городов-героев: 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города называют городами-героями?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города стали первыми городами-героями?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городов-героев было в бывшем Советском Союзе?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городов-героев находится на территории РФ?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1.5. Дети-герои Великой Отечественной войны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о подвигах детей-героев в годы Великой Отечественной войны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а 1.6. Герои-саратовцы: Анохин С.Г., Антонов В.С., Аронова Р.Е., </w:t>
      </w:r>
      <w:proofErr w:type="spellStart"/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тавин</w:t>
      </w:r>
      <w:proofErr w:type="spellEnd"/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.Ф., Благодаров К.В.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о героях-саратовцах, удостоенных звания Герой Советского Союз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охин Сергей Григорьевич (07.10.1908 - 18.05.1982) - 27 июня 1945 года, за отвагу, мужество и умелое командование полком при форсировании Одера, захвате и удержании плацдарма на левом берегу рек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онов Владимир Семёнович (28.06.1909 - 09.05.1993) -  6 апреля 1945 года, за умелое руководство частями дивизии при прорыве обороны противника на </w:t>
      </w:r>
      <w:proofErr w:type="spell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ушевском</w:t>
      </w:r>
      <w:proofErr w:type="spell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цдарм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онова Раиса </w:t>
      </w:r>
      <w:proofErr w:type="spell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олаевна</w:t>
      </w:r>
      <w:proofErr w:type="spell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.02.1920 - 20.12.1982) - 15 мая 1946 года, за 941 боевой вылет, нанесение большого урона противнику и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ные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доблесть и мужество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вин</w:t>
      </w:r>
      <w:proofErr w:type="spell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 Федорович (1915 - 21.11.1978) - 24 марта 1945 года, за отвагу и мужество,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ные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форсировании Дуная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ов Константин Владимирович (1919 - 22.06.1951) - 20 апреля 1945 года, за 130 успешных боевых вылетов, уничтожение 17 вражеских кораблей и большого количества наземной техники противник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а 1.7. Герои-саратовцы: Блинов П.Ф., Венцов В.К., </w:t>
      </w:r>
      <w:proofErr w:type="spellStart"/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нусарев</w:t>
      </w:r>
      <w:proofErr w:type="spellEnd"/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.Я., Зарубин В.С., Клочков В.Г.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нов Павел Фёдорович (20.09.1919 - 16.07.1998) - 10 апреля 1945 года, за 96 боевых вылетов на штурмовике Ил-2, нанесение большого урона противнику и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ные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доблесть и мужество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цов Владимир Кириллович (13.09.1924 - 25.09.1943) - 15 января 1944 года, за отвагу и героизм, проявленные при разгроме противника в районе Орла и при форсировании реки Днепр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усарев</w:t>
      </w:r>
      <w:proofErr w:type="spell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Яковлевич (28.03.1922 - 17.03.1971) - 30 октября 1943 года, за отвагу и мужество,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ные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форсировании Днепр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бин Владимир Степанович (22.07.1923 - 10.05.1947) - 15 мая 1946 года, за 215 успешных штурмовых ударов по врагу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чков Василий Георгиевич (21.03.1911 - 16.11.1941) – 21 июля 1942 года, за мужество и стойкость, проявленные при отражении атаки пятидесяти вражеских танк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выживания и поведения в автономии. (8 часов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1. Понятие о спортивной карте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нятия «спортивная карта». Общие требования к спортивной карт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2. Условные знаки на спортивной карте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знаки на спортивной карте. Требования к изображению компонентов ландшафта на спортивной карт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3. Ориентирование по горизонту, азимуту. Работа с компасо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 по небесным светилам, по различным особенностям местных предметов.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омпасо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4.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ирование по местным предметам (1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 по местным признакам. Важность изучения главных ориентиров (река, дорога, церковь, деревня)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5. Действия в случае потери ориентировки (1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в случае потери ориентировки, определение горизонта по небесным светилам и местным предмета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6. Личное и групповое туристское снаряжение. Рюкзаки. Привалы и ночлеги. Питание в туристском походе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емых комплект личного снаряжения, который зависит от целей, разновидности, продолжительности путешествия, а также климатических условий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й минимум, необходимый в поход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7. Вязание узлов: туристические узлы «академический», «</w:t>
      </w:r>
      <w:proofErr w:type="spellStart"/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амшкотовый</w:t>
      </w:r>
      <w:proofErr w:type="spellEnd"/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емых случаи необходимости знания порядка вязания различных узлов, законспектировать данные и дать практику в их вязани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8. Вязание узлов для страховки (незатягивающиеся петли): «простой проводник»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вести до обучаемых случаи необходимости знания порядка вязания различных узлов, законспектировать данные и дать практику в их вязани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вая подготовка. (11 часов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. Строевая стойка (выполнение команд «СТАНОВИСЬ», «СМИРНО», «ВОЛЬНО», «ЗАПРАВИТЬСЯ»). Повороты на месте.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ть по разделениям и в целом порядок выполнения строевого приема «Строевая стойка» и выполнение команд «СТАНОВИСЬ», «СМИРНО», «ВОЛЬНО», «ЗАПРАВИТЬСЯ»).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учить по разделениям повороты на мест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2.  Строевой и походный шаг: последовательность обучения движению строевым шагом, тренировка в движении руками, с обозначением шага на месте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порядок выполнения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3.  Строевой и походный шаг: последовательность обучения движению строевым шагом на четыре счета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порядок выполнения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4. Строевой и походный шаг: последовательность обучения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жению строевым шагом, тренировка в движении строевым шагом на два счета, в замедленном темпе (50—60шагов в минуту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порядок выполнения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5. Строевой и походный шаг: последовательность обучения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жению строевым шагом, тренировка в движении строевым шагом на два счета, в уставном темпе (110—120 шагов в минуту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порядок выполнения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6. Повороты в движении по разделениям на три счета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порядок выполнения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7. Повороты в движении в комплексе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8.  Выполнение воинского приветствия на месте по разделениям на два счета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порядок выполнения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9. Выполнение воинского приветствия на месте в комплексе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0. Выход из строя и возвращение в строй по разделениям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порядок выполнения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1. Подход к начальнику и отход от него (1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подготовка. (2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1. 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четов для проверки уровня физической подготовки, постановка задач на улучшение результатов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жимание от пола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нимание туловища из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лночный бег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ма 4.2. 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четов для проверки уровня физической подготовки, постановка задач на улучшение результатов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жимание от пола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нимание туловища из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лночный бег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ХБ защита. (1 час)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5.1.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а индивидуальной защиты органов дыхания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 обучающихся устройство и предназначение средств защиты органов дыхания (респираторы, противогазы, </w:t>
      </w:r>
      <w:proofErr w:type="spell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ыльные</w:t>
      </w:r>
      <w:proofErr w:type="spell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евые маски и марлевые повязки), средства защиты кожного покрова (защитные костюмы, резиновые сапоги и др.), средства медицинской защиты (индивидуальная аптечка АИ-2, индивидуальный противохимический пакет, пакет перевязочный индивидуальный)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невая подготовка. (4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1.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рия развития стрелкового оружия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ю развития стрелкового оружия, более подробно обратить внимание на стрелковом оружии Росси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2. Назначение, боевые свойства, общее устройство и принцип работы автомата Калашникова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ие, боевые свойства, общее устройство и принцип работы автомата Калашников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3. Последовательность неполной разборки и сборки после неполной разборки АК-74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 детей последовательность неполной разборка и сборки после неполной разборки автомата. Дать практику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полной разборке и сборки после неполной разборки автомата Калашников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4. Порядок снаряжения магазина АК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практику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наряжении магазина АК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ние первой помощи. (1 час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7.1. Основы оказания первой медицинской помощ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общую последовательность действий на месте происшествия. Оказывать первую помощь необходимо в соответствии с «Универсальным алгоритмом оказания первой помощи».</w:t>
      </w:r>
    </w:p>
    <w:p w:rsidR="006171F0" w:rsidRPr="00CB5EC0" w:rsidRDefault="006171F0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1F0" w:rsidRPr="00CB5EC0" w:rsidRDefault="00BE4C4C" w:rsidP="00617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6 класс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ие и боевые традиции Отечества. (3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1.1. ВВПОД «ЮНАРМИЯ». Основные сведения. Правила ношения форменной одежды, знаков различия, знаков отличия и иных геральдических знаков участниками ВВПОД «ЮНАРМИЯ»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авил ношения форменной одежды, знаков различия, знаков отличия и иных геральдических знаков участниками ВВПОД «ЮНАРМИЯ»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1.2. История, символы и геральдика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тории создания и значении государственных символов Росси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1.3. Саратов в годы Великой Отечественной войны (1 ч.).</w:t>
      </w:r>
    </w:p>
    <w:p w:rsidR="00CB5EC0" w:rsidRDefault="00BE4C4C" w:rsidP="00CB5EC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б оборонной промышленности в годы Великой Отечественной войны.</w:t>
      </w:r>
    </w:p>
    <w:p w:rsidR="00BE4C4C" w:rsidRPr="00CB5EC0" w:rsidRDefault="00BE4C4C" w:rsidP="00CB5EC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выживания и поведения в автономии. (9 часов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1. Понятие о топографической карте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топографической карты. Области применения топографических карт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енные ведомства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оведения геодезических или геологических работ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строительстве и планировании дорожного полотна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льское хозяйство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2. Условные знаки на топографической карте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знаки на топографической карте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ункты геодезии или геологии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рельефа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гидрографии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ницы, дороги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муникации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жные объекты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3. Ориентирование по горизонту, азимуту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на стороны горизонта: С, В,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. Дополнительные и вспомогательные направления по сторонам горизонт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ное значение основных и дополнительных направлений по сторонам горизонта. Азимутальное кольцо («Роза направлений»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зимут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4. Компас, работа с компасом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с. Типы компасов. Правила обращения с компасом. Прежде всего, каждый обучающийся должен научиться определять стороны горизонта по компасу, в частности по светящемуся компасу, приспособленному для работы ночью. При тренировке надо добиваться безошибочного определения, как главных направлений сторон горизонта, так и промежуточных и обратных направлений. Умение определять обратные направления очень важно, и при тренировке необходимо уделить ему особое внимани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5. Ориентирование по местным предметам. Действия в случае потери ориентировки.(1 ч.)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обучающихся применять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определения правильного направления, когда человек заблудился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6.  Личное и групповое туристское снаряжение. Рюкзаки.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и порядок укладки туристического рюкзака, а также порядок сбора после привал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7.  Привалы и ночлеги. Питание в туристском походе.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порядок действий на малом, обеденном и ночном привалах, а также порядок сбора после привал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а 2.8. </w:t>
      </w:r>
      <w:proofErr w:type="gramStart"/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язание узлов: туристические узлы «простой проводник», «восьмерка», «серединный австрийский проводник», «двойной проводник», «удавка», «булинь», «стремя» (1 ч.).</w:t>
      </w:r>
      <w:proofErr w:type="gramEnd"/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случаи необходимости знания порядка вязания различных узлов, законспектировать данные и дать практику в их вязани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9. Вязание узлов: узлы для страховки (незатягивающиеся петли): «восьмерка», «серединный австрийский проводник», «двойной проводник» (1 ч).</w:t>
      </w:r>
    </w:p>
    <w:p w:rsidR="004C6DE1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случаи необходимости знания порядка вязания различных узлов, законспектировать данные и дать практику в их вязании.</w:t>
      </w:r>
    </w:p>
    <w:p w:rsidR="00BE4C4C" w:rsidRPr="00CB5EC0" w:rsidRDefault="00CB5EC0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BE4C4C"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вая подготовка. (13 часов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. Строевая стойка (выполнение команд «СТАНОВИСЬ», «СМИРНО», «ВОЛЬНО», «ЗАПРАВИТЬСЯ»). Повороты на месте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ть по разделениям и в целом порядок выполнения строевого приема «Строевая стойка» и выполнение команд «СТАНОВИСЬ», «СМИРНО», «ВОЛЬНО», «ЗАПРАВИТЬСЯ»).</w:t>
      </w:r>
      <w:proofErr w:type="gramEnd"/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2.  Строевой и походный шаг: последовательность обучения движению строевым шагом, тренировка в движении руками, с обозначением шага на месте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нировать обучающихся в выполнении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3.  Строевой и походный шаг: последовательность обучения движению строевым шагом на четыре счета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4. Строевой и походный шаг: последовательность обучения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жению строевым шагом, тренировка в движении строевым шагом на два счета, в замедленном темпе (50—60шагов в минуту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5. Строевой и походный шаг: последовательность обучения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жению строевым шагом, тренировка в движении строевым шагом на два счета, в уставном темпе (110—120 шагов в минуту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6. Повороты в движении по разделениям на три счета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порядок выполнения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7. Повороты в движении в комплексе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8.  Выполнение воинского приветствия на месте по разделениям на два счета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9. Выполнение воинского приветствия на месте в комплексе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0. Выход из строя и возвращение в строй по разделениям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1. Подход к начальнику и отход от него (1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2. Строевые приемы в движении в составе отделения: смыкание и размыкание отделения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смыкания и размыкания отделения. Провести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3. Строевые приемы в движении в составе отделения: перестроение отделения из одной шеренги в две и обратно (1 ч.).</w:t>
      </w:r>
    </w:p>
    <w:p w:rsidR="004C6DE1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перестроения отделения. Провести разучивание по разделениям.</w:t>
      </w:r>
    </w:p>
    <w:p w:rsidR="00BE4C4C" w:rsidRPr="00CB5EC0" w:rsidRDefault="00CB5EC0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BE4C4C"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подготовка. (2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1. 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четов для проверки уровня физической подготовки, постановка задач на улучшение результатов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нимание туловища из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лночный бег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2. 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четов для проверки уровня физической подготовки, постановка задач на улучшение результатов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тжимания от пола;</w:t>
      </w:r>
    </w:p>
    <w:p w:rsidR="004C6DE1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1500 метров.</w:t>
      </w:r>
    </w:p>
    <w:p w:rsidR="00BE4C4C" w:rsidRPr="00CB5EC0" w:rsidRDefault="00CB5EC0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BE4C4C"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ХБ защита. (2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5.1.  Средства индивидуальной защиты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и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 надевания противогаза ГП-7. Ознакомить с другими видами защитных противогаз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5.2. Порядок надевания средств индивидуальной защиты органов дыхания (1 ч).</w:t>
      </w:r>
    </w:p>
    <w:p w:rsidR="004C6DE1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тренировку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девания противогаза ГП-7.</w:t>
      </w:r>
    </w:p>
    <w:p w:rsidR="00BE4C4C" w:rsidRPr="00CB5EC0" w:rsidRDefault="00CB5EC0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BE4C4C"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невая подготовка. (4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1.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рия развития стрелкового оружия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ация изученного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 по истории развития стрелкового оружия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2. Назначение, боевые свойства, общее устройство и принцип работы автомата Калашникова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 знаний обучающихся о назначении, боевых свойствах, общем устройстве и принципах работы автомата Калашников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3. Последовательность неполной разборки и сборки после неполной разборки АК-74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неполной разборки и сборки после неполной разборки автомата Калашников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4. Порядок снаряжения магазина АК (1 ч).</w:t>
      </w:r>
    </w:p>
    <w:p w:rsidR="004C6DE1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наряжении магазина автомата Калашникова.</w:t>
      </w:r>
    </w:p>
    <w:p w:rsidR="00BE4C4C" w:rsidRPr="00CB5EC0" w:rsidRDefault="00CB5EC0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BE4C4C"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ние первой помощи. (1 час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7.1. Основы оказания первой медицинской помощи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 обучающихся предназначение и порядок проведения искусственной вентиляции лёгких (ИВЛ). Обучи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ю ИВЛ.</w:t>
      </w:r>
    </w:p>
    <w:p w:rsidR="004C6DE1" w:rsidRPr="00CB5EC0" w:rsidRDefault="004C6DE1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5EC0" w:rsidRDefault="00BE4C4C" w:rsidP="00CB5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7 класс</w:t>
      </w:r>
    </w:p>
    <w:p w:rsidR="00BE4C4C" w:rsidRPr="00CB5EC0" w:rsidRDefault="00BE4C4C" w:rsidP="00CB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ие и боевые традиции Отечества. (2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1.1. Символы воинской чест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ходит в понятие «Государственные и воинские символы России»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Государственного гимна России. Характеристика боевых знамен как символ воинской чести. Какова роль воинских званий и наград как символов воинской чест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1.2. Саратов в годы Великой Отечественной войны  (1 ч).</w:t>
      </w:r>
    </w:p>
    <w:p w:rsidR="004C6DE1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б эвакуационных госпиталях в годы В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выживания и поведения в автономии. (6 часов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1.  Понятие о топографической и спортивной карте. Условные знак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знаки топографических карт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ры и цвет условных знаков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еленные пункты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мышленные, сельскохозяйственные и социально-культурные объекты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оссейные и грунтовые дороги, тропы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дрография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2. Ориентирование по горизонту, азимуту. Работа с компасом.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ирование в населенном пункте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научи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нию в населенном пункте с помощью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бильных приложений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хем нумерации домов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рон горизонта и постройки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ния по религиозным постройка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3. Ориентирование по местным предметам. Действия в случае потери ориентировки. (1 ч)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чить детей порядку действий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спасателям используя специальные знаки международной кодовой таблицы символов, сигналы костром, сигналы зеркалом.  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4. Личная гигиена туриста, профилактика различных заболеваний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и разобрать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мыться в походе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стирать одежду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организовать туалет в походе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положить в походный рюкзак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5. Личное и групповое туристское снаряжение. Рюкзаки. Привалы и ночлеги. Питание в туристском походе.(1 ч)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брать с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положения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походу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кладки в поход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продуктов впрок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в поход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6. Вязание узлов.(1ч)</w:t>
      </w:r>
    </w:p>
    <w:p w:rsidR="004C6DE1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случаи необходимости знания порядка вязания различных узлов, законспектировать данные. Дать практику в вязании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ических узлов «простой проводник», «восьмерка», «серединный австрийский проводник», «двойной проводник», «удавка», «булинь», «стремя»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вая подготовка. (11 часов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. Строевая стойка (выполнение команд «СТАНОВИСЬ», «СМИРНО», «ВОЛЬНО», «ЗАПРАВИТЬСЯ»). Повороты на месте.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ть по разделениям и в целом порядок выполнения строевого приема «Строевая стойка» и выполнение команд «СТАНОВИСЬ», «СМИРНО», «ВОЛЬНО», «ЗАПРАВИТЬСЯ»).</w:t>
      </w:r>
      <w:proofErr w:type="gramEnd"/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2.  Строевой и походный шаг: последовательность обучения движению строевым шагом, тренировка в движении руками, с обозначением шага на месте (1 ч.)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3.  Строевой и походный шаг: последовательность обучения движению строевым шагом на четыре счета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4. Повороты  в движени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поворотов в движении в комплекс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5.  Выполнение воинского приветствия без оружия на месте и в движени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воинского приветствия на месте в комплекс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6. Выход из строя и возвращение в строй по разделениям  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7. Выход из строя и возвращение в строй в комплексе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 в выполнении строевых прием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8. Строевые приемы в движении в составе отделения: смыкание и размыкание отделения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смыкания и размыкания отделения. Провести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9. Строевые приемы в движении в составе отделения: перестроение отделения из одной шеренги в две и обратно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перестроения отделения. Провести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ма 3.10. Действия в составе отделения на месте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порядок действий в составе отделения под барабан, оркестр. Провести разучивание по разделениям и тренировать обучающихся в выполнении строевых прием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1. Действия в составе отделения  в движении (1 ч.).</w:t>
      </w:r>
    </w:p>
    <w:p w:rsidR="004C6DE1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движения в составе отделения под барабан, оркестр. Провести разучивание по разделениям и тренировать обучающихся в выполнении строевых прием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подготовка. (2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1. 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четов для проверки уровня физической подготовки, постановка задач на улучшение результатов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нимание туловища из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60 метр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2. 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четов для проверки уровня физической подготовки, постановка задач на улучшение результатов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ягивание из виса на высокой перекладине;</w:t>
      </w:r>
    </w:p>
    <w:p w:rsidR="004C6DE1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2000 метр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ХБ защита. (3 часа)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5.1.  Средства индивидуальной защиты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с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ие, комплектацию и порядок надевания общевойскового защитного комбинезон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5.2. Порядок надевания общевойскового защитного комбинезона    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тренировку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деванию общевойскового защитного комбинезон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5.3.  Приборы радиационной,  химической разведки (1 ч).</w:t>
      </w:r>
    </w:p>
    <w:p w:rsidR="004C6DE1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с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ие, классификация и общее устройство приборов радиационной и химической разведки: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торы   радиоактивности ДП-63, ДП-63Н, рентгенометры ДП-2 и ДП-3,рентгенометры-радиометры ДП-5 и ДП-5-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невая подготовка. (8 часов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1. Материальная часть автомата Калашникова. Назначение, боевые свойства, общее устройство и принцип работы автомата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ация изученного материала, напомни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ие, боевые свойства, общее устройство и принцип работы автомата Калашников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2. Последовательность неполной разборки и сборки АК-74. Порядок снаряжения магазина АК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неполной разборки и сборки после неполной разборки автомата Калашникова и порядок снаряжения магазина АК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3. Правила прицеливания и стрельбы из пневматической винтовк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безопасности и затем последовательно изучить устройство, правила изготовки и прицеливания из пневматической винтовки. На занятиях необходимо проконтролировать прицеливания каждым ученико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4. Порядок выполнения упражнения по стрельбе. Изготовка для стрельбы - требования и принципы. Разучивание изготовки для стрельбы       (лежа, сидя и стоя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ка для стрельбы - требования и принципы. Разучивание изготовки для стрельбы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, сидя и стоя)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ма 6.5. Техника прицеливания. Нажим на спусковой крючок. Дыхание при стрельбе. Разучивание выстрела.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прицеливания, нажим на спусковой крючок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разместить концентрически мишень, кольцо и диоптр, и попасть в самый центр мишен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а нужно научить, правильному прицеливанию. Ему нужно показать на рисунке, как элементы прицела расположены в соответствии с черным кругом. Затем ему должна быть предоставлена винтовка на опоре для самостоятельного прицеливания, с тем, чтобы он повторил то изображение, которое он видел. Когда он усвоит, как расположены элементы прицела относительно мишени, он может практиковать прицеливание, находясь в положении для стрельбы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6. Стрельба из пневматической винтовки или электронного оружия: упражнение на дистанции 5 метров 8 выстрелами по круглой мишен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чалом занятия довести требование безопасности. Занятие необходимо проводить с помощником руководителя на учебном месте.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треляющих зависит от возможностей стрелкового тира.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е на дистанции 5 метров 8 выстрелами по круглой мишен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7. Стрельба из пневматической винтовки или электронного оружия: упражнение на дистанции 8 метров 8 выстрелами по круглой мишен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чалом занятия довести требование безопасности. Занятие необходимо проводить с помощником руководителя на учебном месте.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треляющих зависит от возможностей стрелкового тира.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е на дистанции 8 метров 8 выстрелами по круглой мишен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8. Стрельба из пневматической винтовки или электронного оружия: упражнение на дистанции 10 метров 8 выстрелами по круглой мишени (1 ч).</w:t>
      </w:r>
    </w:p>
    <w:p w:rsidR="004C6DE1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чалом занятия довести требование безопасности. Занятие необходимо проводить с помощником руководителя на учебном месте.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треляющих зависит от возможностей стрелкового тира.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е на дистанции 10 метров 8 выстрелами по круглой мишен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ние первой помощи. (2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7.1. Основы оказания первой медицинской помощ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и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 непрямой массаж сердц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7.2. Правила медицинской помощи при переломах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общую классификацию переломов. Проводится на основании степени разрыва (повреждения) кости. Прежде всего, различают полные и неполные переломы, а также открытые и закрытые, со смещением костных обломков и без него. Довести общие признаки, на основании которых у человека предварительно диагностируют перелом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ука, нога, позвоночник или таз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ормированы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льная боль в повреждённом месте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конечности выглядит неестественным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аются кровоизлияния и отёки.</w:t>
      </w:r>
    </w:p>
    <w:p w:rsidR="004C6DE1" w:rsidRPr="00CB5EC0" w:rsidRDefault="004C6DE1" w:rsidP="006171F0">
      <w:pPr>
        <w:shd w:val="clear" w:color="auto" w:fill="FFFFFF"/>
        <w:spacing w:after="0" w:line="240" w:lineRule="auto"/>
        <w:ind w:left="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5EC0" w:rsidRDefault="00BE4C4C" w:rsidP="00CB5EC0">
      <w:pPr>
        <w:shd w:val="clear" w:color="auto" w:fill="FFFFFF"/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8 класс</w:t>
      </w:r>
    </w:p>
    <w:p w:rsidR="00BE4C4C" w:rsidRPr="00CB5EC0" w:rsidRDefault="00BE4C4C" w:rsidP="00CB5EC0">
      <w:pPr>
        <w:shd w:val="clear" w:color="auto" w:fill="FFFFFF"/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ие и боевые традиции Отечества. (2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1.1. Саратовцы в локальных войнах: в Афганистане, на Северном Кавказе, в странах Африки, Центральной и Средней Азии, Приднестровье, Азербайджане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цы принимали участие в более 20 локальных войнах и миротворческих акциях: в Афганистане, на Северном Кавказе, в странах Африки, Центральной и Средней Азии, Приднестровье, Азербайджан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1.2. Саратовцы в локальных войнах: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Абхазии, Южной Осетии, Венгрии, Югославии, на Кубе и в Сирии (1 ч).</w:t>
      </w:r>
    </w:p>
    <w:p w:rsidR="006171F0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цы принимали участие в более 20 локальных войнах и миротворческих акциях: в Абхазии, Южной Осетии, Венгрии, Югославии, на Кубе и в Сири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ы выживания и поведения в автономии. (3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1. Ориентирование по горизонту, азимуту. Работа с компасом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 ориентирования в лесу.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ростые и распространенные методы ориентирования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деревьям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мхам и лишайникам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муравейникам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крестам храмов (церквей)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росекам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солнцу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звездам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лун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2. Измерение расстояний. Способы ориентирования.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различные способы определения расстояний на местности: по карте, аэрофотоснимку, с помощью дальномера и т.д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более простые способы измерения, такие как: определение расстояний на глаз, по угловым и линейным размерам предметов, промером шагами, по времени движения, по соотношению скоростей света и звука, на слух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3. Вязание узлов. (1 ч).</w:t>
      </w:r>
    </w:p>
    <w:p w:rsidR="006171F0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емых случаи необходимости знания порядка вязания различных узлов, законспектировать данные. Дать практику в вязании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ов для страховки (незатягивающиеся петли): «восьмерка», «серединный австрийский проводник», «двойной проводник»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вая подготовка. (10 часов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.  Строевой и походный шаг: последовательность обучения движению строевым шагом, тренировка в движении руками, тренировка с обозначением шага на месте, тренировка в движении строевым шагом на четыре счета.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порядок выполнения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2.  Строевой и походный шаг: последовательность обучения движению строевым шагом,  тренировка в движении строевым шагом на два счета, тренировка в движении строевым шагом в замедленном темпе (50—60шагов в минуту), тренировка в движении строевым шагом в уставном темпе (110—120 шагов в минуту).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порядок выполнения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3. Повороты  в движении. (1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поворотов в движении в комплекс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4.  Выполнение воинского приветствия без оружия на месте и в движении. (1ч)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воинского приветствия на месте в комплекс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5. Выход из строя и возвращение в строй по разделениям  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, провести их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6. Выход из строя и возвращение в строй в комплексе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 в выполнении строевых прием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7. Строевые приемы в движении в составе отделения: смыкание и размыкание отделения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смыкания и размыкания отделения. Провести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8. Строевые приемы в движении в составе отделения: перестроение отделения из одной шеренги в две и обратно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перестроения отделения. Провести разучивание по разделения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9. Действия в составе отделения на месте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порядок действий в составе отделения под барабан, оркестр. Провести разучивание по разделениям и тренировать обучающихся в выполнении строевых прием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0. Действия в составе отделения  в движении (1 ч.).</w:t>
      </w:r>
    </w:p>
    <w:p w:rsidR="006171F0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движения в составе отделения под барабан, оркестр. Провести разучивание по разделениям и тренировать обучающихся в выполнении строевых прием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подготовка. (7 часов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1. 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четов для проверки уровня физической подготовки, постановка задач на улучшение результатов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нимание туловища из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100 метров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ание мяча.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2. 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четов для проверки уровня физической подготовки, постановка задач на улучшение результатов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ягивание из виса на высокой перекладине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2000 метр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3. Изучение техники движений со снарядами и на тренажерах, оценка величины отягощения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с учениками технику выполнения упражнений на развитие силовых качеств с различным оборудованием. Приспособления с отягощениями или для отягощений – рюкзаки, ремни, лямки, пояса, цепи и др.; уличные тренажеры – модули </w:t>
      </w:r>
      <w:proofErr w:type="spell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каута</w:t>
      </w:r>
      <w:proofErr w:type="spell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ренировки разных групп мышц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4. Круговая тренировка общефизической направленност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ая тренировка. Количество упражнений 5-7, предназначенных для разных групп мышц, с небольшим интервалом отдыха между подходами. Перерыв должен быть между завершенным циклом из 5-7 выполненных упражнений, а не между каждым из видов нагрузок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учитель подбирает исходя из возможностей материальной базы учебного заведения и физического развития обучаемых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5. Круговая тренировка на развитие силы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овая тренировка. Как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ействуют 2-3 группы мышц. Количество упражнений 2-3, количество повторений 3-4 предназначенных для одной группы мышц, с небольшим интервалом отдыха между подходами. Упражнения учитель подбирает исходя из возможностей материальной базы учебного заведения и физического развития обучаемых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6. Круговая тренировка на развитие скоростной выносливости    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ыжки на скамейку с последующим быстрым спрыгивание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ыжки «кенгуру»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Из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животе - руки вверх, прогнуться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Из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 одновременно поднять ноги и туловищ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идя на скамейке, держась за нее руками, поднимать и опускать прямые ноги, пола не касаться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Из положения стоя бросить набивной мяч (0,5 кг) вверх, присесть, встать и поймать мяч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тжимания от пол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з положения руки в стороны, набивной мяч (0,5 кг) в левой руке. Бросить мяч через голову в правую руку и наоборот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Из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руки с набивным мячом (0,5-1 кг) вытянуты вперед, быстро поднимать и опускать руки в исходное положение. Упражнения учитель подбирает исходя из возможностей материальной базы учебного заведения и физического развития обучаемых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7. Круговая тренировка повышенной интенсивности (1 ч)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енсивный интервальный метод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протекает с индивидуальной дозировкой в 50–60% от максимального теста (МТ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ариант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ктивном тренировочном темпе за 15 секунд выполнить как можно большее количество повторений упражнения с нагрузкой в 50% МТ. Затем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ауза в 30 сек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и упражнение повторяется вновь в течение 15 сек. и т.д. Серия может состоять из 3–5 подходов. Для перехода к выполнению следующего упражнения с таким же количеством серий, пауза уже 30–90 сек. в зависимости от интенсивности выполнения упражнения и физической подготовленности занимающегося. Паузы между кругами могут быть от трех до пяти минут.</w:t>
      </w:r>
    </w:p>
    <w:p w:rsidR="00BE4C4C" w:rsidRPr="00CB5EC0" w:rsidRDefault="00BE4C4C" w:rsidP="006171F0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:</w:t>
      </w:r>
    </w:p>
    <w:p w:rsidR="004C6DE1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нагрузки: 30 секунд работы в каждом упражнении и 30 секунд – пауза. Темп спокойный, из расчета 15–20 повторений. Нагрузку повышают, увеличивая ее объем в заданный временной отрезок. Упражнения учитель подбирает исходя из возможностей материальной базы учебного заведения и физического развития обучаемых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ХБ защита. (3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5.1. Средства индивидуальной защиты.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правильности и быстроте надевания ОЗК, а также порядка действий после выхода из района заражения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5.2. Средства коллективной защиты.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назначение, общие устройство средств коллективной защиты, их классификацию.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правила использования и требования безопасности при работе со средствами коллективной защиты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5.3. Приборы радиационной,  химической разведки(1 ч).</w:t>
      </w:r>
    </w:p>
    <w:p w:rsidR="006171F0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с обучающимися порядок работы с приборами радиационной, химической разведки и дозиметрического контроля.</w:t>
      </w:r>
      <w:proofErr w:type="gramEnd"/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невая подготовка. (6 часов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1. Последовательность неполной разборка и сборки АК-74. Порядок снаряжения магазина АК.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детей в выполнении неполной разборки и сборки после неполной разборки автомата Калашникова и порядок снаряжения магазина АК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2. Порядок выполнения упражнения по стрельбе. Изготовка для стрельбы требования и принципы. Разучивание изготовки, лежа, сидя и стоя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мни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м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изготовки к стрельбе различными способами, выполнить норматив № 1 по огневой подготовк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3. Техника прицеливания. Нажим на спусковой крючок. Дыхание при стрельбе. Разучивание выстрела. (1 ч)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 при производстве выстрела, обеспечивающие правильный спуск. Характер и степень колебания оружия при производстве выстрела. Зависимость правильного управления спуском от отладки спускового механизма. Спуски на винтовках. Спуски на пистолетах. Дыхание и спу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 в стр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бе из винтовки и пистолет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ма 6.4. Стрельба из пневматической винтовки или электронного оружия: упражнение на дистанции 5 метров 8 выстрелами по круглой мишен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чалом занятия довести требование безопасности. Занятие необходимо проводить с помощником руководителя на учебном месте.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треляющих зависит от возможностей стрелкового тира.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е на дистанции 5 метров 8 выстрелами по круглой мишен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5. Стрельба из пневматической винтовки или электронного оружия: упражнение на дистанции 8 метров 8 выстрелами по круглой мишен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чалом занятия довести требование безопасности. Занятие необходимо проводить с помощником руководителя на учебном месте.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треляющих зависит от возможностей стрелкового тира.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е на дистанции 8 метров 8 выстрелами по круглой мишен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6. Стрельба из пневматической винтовки или электронного оружия: упражнение на дистанции 10 метров 8 выстрелами по круглой мишени (1 ч).</w:t>
      </w:r>
    </w:p>
    <w:p w:rsidR="006171F0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чалом занятия довести требование безопасности. Занятие необходимо проводить с помощником руководителя на учебном месте.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треляющих зависит от возможностей стрелкового тира.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е на дистанции 10 метров 8 выстрелами по круглой мишен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ние первой помощи (3 часа)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7.1. Основы оказания первой медицинской помощ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непрямого массажа сердц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7.2. Правила медицинской помощи при наружных  и внутренних кровотечениях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7.3. Правила медицинской помощи при переломах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обучающихся порядку изготовления различного рода шин и дать практику в их наложении.</w:t>
      </w:r>
    </w:p>
    <w:p w:rsidR="004C6DE1" w:rsidRPr="00CB5EC0" w:rsidRDefault="004C6DE1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71F0" w:rsidRPr="00CB5EC0" w:rsidRDefault="00BE4C4C" w:rsidP="006171F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9 класс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ие и боевые традиции Отечества. (1 час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1.1. Вооруженные Силы Российской Федерации (1 ч).</w:t>
      </w:r>
    </w:p>
    <w:p w:rsidR="006171F0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состав и структура Вооруженных Сил РФ.  Виды и рода Вооруженных Сил Росси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выживания и поведения в автономии. (2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1. Измерение расстояний. Способы ориентирования.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ориентирование на местности, для чего необходимо уметь ориентироваться на местности. Ориентирование с помощью карты, по компасу, по карте и компасу, ориентация по светилам, по солнцу, по солнцу и часам, по луне, ориентирование по звездам. Ориентирование в лесу, по деревьям, по мхам и лишайникам, по животным, по муравейникам, по искусственным объектам и просеки. Ориентирование в пустыне, по радиосигнала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.2. Вязание узлов.(1 ч).</w:t>
      </w:r>
    </w:p>
    <w:p w:rsidR="006171F0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случаи необходимости знания порядка вязания различных узлов, законспектировать данные. Дать практику в вязании туристических узлов «простой проводник», «восьмерка», «серединный австрийский проводник», «двойной проводник», «удавка», «булинь», «стремя» и узлов для страховки (незатягивающиеся петли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вая подготовка. (11 часов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. Строевой и походный шаг: последовательность обучения движению строевым шагом, тренировка в движении руками, тренировка с обозначением шага на месте, тренировка в движении строевым шагом на четыре счета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я строевых приемов в комплекс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ма 3.2. Строевой и походный шаг: последовательность обучения движению строевым шагом,  тренировка в движении строевым шагом на два счета, тренировка в движении строевым шагом в замедленном темпе (50—60шагов в минуту), тренировка в движении строевым шагом в уставном темпе (110—120 шагов в минуту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ижении строевым шаго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3. Повороты в движении. (1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поворотов в движении в комплексе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4. Выполнение воинского приветствия без оружия на месте и в движении. (1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воинского приветствия на месте в комплекс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5. Выход из строя и возвращение в строй по разделениям  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строевых прием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6. Выход из строя и возвращение в строй в комплексе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 в выполнении строевых прием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7. Строевые приемы в движении в составе отделения: смыкание и размыкание отделения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смыкания и размыкания отделения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8. Строевые приемы в движении в составе отделения: перестроение отделения из одной шеренги в две и обратно (1 ч.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перестроения отделения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9.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готовка к смотру строя и песни: разучивание текста и мелоди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подготовку к смотру строя и песни: разучить текст и мелодию. Тренировать исполнение строевой песн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0.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готовка к смотру строя и песни: работа над ритмом      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подготовку к смотру строя и песни: отработать ритм. Тренировать исполнение строевой песн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.11.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готовка к смотру строя и песни: работа над слаженностью пения и строевого шага (1 ч).</w:t>
      </w:r>
    </w:p>
    <w:p w:rsidR="006171F0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подготовку к смотру строя и песни: отработать слаженность пения и строевого шага. Тренировать исполнение строевой песн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подготовка. (11 часов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1. 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четов для проверки уровня физической подготовки, постановка задач на улучшение результатов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ывок гири 16 кг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нимание туловища из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100 метров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ание мяча.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2. 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четов для проверки уровня физической подготовки, постановка задач на улучшение результатов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ягивание из виса на высокой перекладине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3000 метр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3. Изучение техники движений со снарядами и на тренажерах, оценка величины отягощения.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с учениками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 движений со снарядами и на тренажерах</w:t>
      </w: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уктуру силовой способности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4. Круговая тренировка общефизической направленности (2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уговая тренировка. Количество упражнений 5-7, предназначенных для разных групп мышц, с небольшим интервалом отдыха между подходами. Перерыв должен быть между завершенным циклом из 5-7 выполненных упражнений, а не между каждым из видов нагрузок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учитель подбирает исходя из возможностей материальной базы учебного заведения и физического развития обучаемых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5. Круговая тренировка на развитие силы (2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ая тренировка. Как правило, задействуют 2-3 группы мышц. Количество упражнений 2-3, количество повторений 3-4 предназначенных для одной группы мышц, с небольшим интервалом отдыха между подходами. Упражнения педагог подбирает исходя из возможностей материальной базы учебного заведения и физического развития обучаемых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6. Круговая тренировка на развитие скоростной выносливости    (2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:</w:t>
      </w:r>
    </w:p>
    <w:p w:rsidR="00BE4C4C" w:rsidRPr="00CB5EC0" w:rsidRDefault="00BE4C4C" w:rsidP="006171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скамейку с последующим быстрым спрыгиванием.</w:t>
      </w:r>
    </w:p>
    <w:p w:rsidR="00BE4C4C" w:rsidRPr="00CB5EC0" w:rsidRDefault="00BE4C4C" w:rsidP="006171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«кенгуру»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Из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животе - руки вверх, прогнуться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Из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 одновременно поднять ноги и туловище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идя на скамейке, держась за нее руками, поднимать и опускать прямые ноги, пола не касаться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з положения стоя бросить набивной мяч (0,5 кг) вверх, присесть, встать и поймать мяч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тжимания от пол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з положения руки в стороны, набивной мяч (0,5 кг) в левой руке. Бросить мяч через голову в правую руку и наоборот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Из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руки с набивным мячом (0,5-1 кг) вытянуты вперед, быстро поднимать и опускать руки в исходное положение. Упражнения учитель подбирает исходя из возможностей материальной базы учебного заведения и физического развития обучаемых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7. Круговая тренировка повышенной интенсивности (2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енсивный интервальный метод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протекает с индивидуальной дозировкой в 50–60% от максимального теста (МТ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ариант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ктивном тренировочном темпе за 15 секунд выполнить как можно большее количество повторений упражнения с нагрузкой в 50% МТ. Затем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активная пауза в 30 сек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и упражнение повторяется вновь в течение 15 сек. и т.д. Серия может состоять из 3–5 подходов. Для перехода к выполнению следующего упражнения с таким же количеством серий, пауза уже 30–90 сек. в зависимости от интенсивности выполнения упражнения и физической подготовленности занимающегося. Паузы между кругами могут быть от трех до пяти минут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ариант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нагрузки: 30 секунд работы в каждом упражнении и 30 секунд – пауза. Темп спокойный, из расчета 15–20 повторений. Нагрузку повышают, увеличивая ее объем в заданный временной отрезок. Упражнения учитель подбирает исходя из возможностей материальной базы учебного заведения и физического развития обучаемых.</w:t>
      </w:r>
    </w:p>
    <w:p w:rsidR="00CB5EC0" w:rsidRPr="00CB5EC0" w:rsidRDefault="00BE4C4C" w:rsidP="00CB5EC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учитель подбирает исходя из возможностей материальной базы учебного заведения и физического развития обучаемых.</w:t>
      </w:r>
    </w:p>
    <w:p w:rsidR="00BE4C4C" w:rsidRPr="00CB5EC0" w:rsidRDefault="00BE4C4C" w:rsidP="00CB5EC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ХБ защита. (2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5.1. Средства индивидуальной защиты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нировать обучающихся в правильности и быстроте надевания ОЗК, а также порядка действий после выхода из района заражения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5.2. Приборы радиационной,  химической разведки (1 ч).</w:t>
      </w:r>
    </w:p>
    <w:p w:rsidR="00CB5EC0" w:rsidRPr="00CB5EC0" w:rsidRDefault="00BE4C4C" w:rsidP="00CB5EC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а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 работы с приборами радиационной, химической разведки и дозиметрического контроля (ДП-22В, ИД-1, ВПХР,   ДП-5 в).</w:t>
      </w:r>
    </w:p>
    <w:p w:rsidR="00BE4C4C" w:rsidRPr="00CB5EC0" w:rsidRDefault="00BE4C4C" w:rsidP="00CB5EC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невая подготовка. (5 часов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1. Последовательность неполной разборки и сборки АК-74. Порядок снаряжения магазина АК. (1 ч)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детей в выполнении неполной разборки и сборки после неполной разборки автомата Калашникова и снаряжении магазин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2. Правила прицеливания и стрельбы из пневматической винтовки (1 ч)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мнить 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безопасности и устройство, правила изготовки и прицеливания из пневматической винтовки. На занятиях необходимо проконтролировать прицеливание каждым учеником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3. Порядок выполнения упражнения по стрельбе. Изготовка для стрельбы требования и принципы. Разучивание изготовки, лежа, сидя и стоя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 ч)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обучающихся выполнять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упражнение учебных стрельб из АК, выполнить норматив № 1 по огневой подготовке используя шлем стальной, амуницию и сумку для гранат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4. Техника прицеливания. Нажим на спусковой крючок. Дыхание при стрельбе. Разучивание выстрела.(1 ч)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и отработать следующие вопросы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ровка техники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редпосылок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холостая» тренировка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ботка фаз стрельбы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ботка ритма выстрела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ботка ритма стрельбы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отклонений (отметка выстрела);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сленная проработка, холостая и прицельная стрельба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.5. Упражнение на дистанции 10 метров 8 выстрелами по круглой мишени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упражнение рассчитано на стрелков, которые уже знают и понимают технику стрелковой стойки, однообразного удержания оружия, компенсации отдачи при множественных выстрелах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. Восемь металлических тарелок находятся на разных дистанциях, и под разным углом по отношению к стрелку. И это обязательно должны быть падающие мишени, а не гонги (</w:t>
      </w:r>
      <w:proofErr w:type="gramStart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хема):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ка 1 — 7 метр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ка 2 — 9 метр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ка 3 — 8 метр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ка 4 — 10 метр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ка 5 — 6 метр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ка 6 — 11 метр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ка 7 — 12 метр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ка 8 — 13 метров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w:lastRenderedPageBreak/>
        <w:drawing>
          <wp:inline distT="0" distB="0" distL="0" distR="0">
            <wp:extent cx="3810000" cy="3095625"/>
            <wp:effectExtent l="19050" t="0" r="0" b="0"/>
            <wp:docPr id="1" name="Рисунок 1" descr="https://nsportal.ru/sites/default/files/docpreview_image/2022/05/10/vneurochnaya_deyatelnost_yunarmiya.doc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2/05/10/vneurochnaya_deyatelnost_yunarmiya.doc_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C0" w:rsidRPr="00CB5EC0" w:rsidRDefault="00BE4C4C" w:rsidP="00CB5EC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троительстве упражнения не нужно скрупулёзно вымерять дистанции и углы. Мишени расположены произвольно, делайте все примерно. Первые пять мишеней расположены перед стрелком, примерно в одну линию. Центровой мишенью является мишень 3, она расположена прямо перед стрелком. Взять за основу расстояние между мишенями 1 и 5. Первоначально оно должно быть 8 метров. В дальнейшем, когда у вас появится прогресс в этом упражнении, вы можете его увеличить. Ни одна мишень не повторяется, все они разные. Отсюда небольшой вывод, у вас не получится поставить стрелковую стойку удобно по отношению к какой-то конкретной металлической тарелке.</w:t>
      </w:r>
    </w:p>
    <w:p w:rsidR="00BE4C4C" w:rsidRPr="00CB5EC0" w:rsidRDefault="00BE4C4C" w:rsidP="00CB5EC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ние первой помощи. (2 часа)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7.1. Основы оказания первой медицинской помощи.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обучающихся в выполнении комплекса мероприятий реанимационных действий.</w:t>
      </w:r>
    </w:p>
    <w:p w:rsidR="00BE4C4C" w:rsidRPr="00CB5EC0" w:rsidRDefault="00BE4C4C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7.2. Правила медицинской помощи при переломах (1 ч).</w:t>
      </w:r>
    </w:p>
    <w:p w:rsidR="00BE4C4C" w:rsidRPr="00CB5EC0" w:rsidRDefault="00BE4C4C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обучающихся особенности открытых переломов и порядок оказания помощи.</w:t>
      </w: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Default="00CB5EC0" w:rsidP="005F3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5EC0" w:rsidRPr="00A1661D" w:rsidRDefault="00CB5EC0" w:rsidP="006171F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46D" w:rsidRDefault="00D0346D" w:rsidP="00CB5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166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Тематическое планирование с указанием часов, отводимых на освоение каждой темы</w:t>
      </w:r>
      <w:r w:rsidR="00CB5E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</w:t>
      </w:r>
    </w:p>
    <w:p w:rsidR="00D0346D" w:rsidRPr="00A1661D" w:rsidRDefault="00D0346D" w:rsidP="00617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4C4C" w:rsidRPr="00D0346D" w:rsidRDefault="00D0346D" w:rsidP="00D0346D">
      <w:pPr>
        <w:shd w:val="clear" w:color="auto" w:fill="FFFFFF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6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ий план 5 класс</w:t>
      </w:r>
    </w:p>
    <w:tbl>
      <w:tblPr>
        <w:tblpPr w:leftFromText="180" w:rightFromText="180" w:vertAnchor="text" w:horzAnchor="margin" w:tblpY="222"/>
        <w:tblW w:w="953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"/>
        <w:gridCol w:w="221"/>
        <w:gridCol w:w="5707"/>
        <w:gridCol w:w="999"/>
        <w:gridCol w:w="780"/>
        <w:gridCol w:w="10"/>
        <w:gridCol w:w="851"/>
        <w:gridCol w:w="40"/>
        <w:gridCol w:w="15"/>
      </w:tblGrid>
      <w:tr w:rsidR="00735860" w:rsidRPr="00D0346D" w:rsidTr="00735860">
        <w:trPr>
          <w:gridAfter w:val="1"/>
          <w:wAfter w:w="15" w:type="dxa"/>
          <w:trHeight w:val="435"/>
        </w:trPr>
        <w:tc>
          <w:tcPr>
            <w:tcW w:w="11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D0346D" w:rsidRDefault="00735860" w:rsidP="00735860">
            <w:pPr>
              <w:shd w:val="clear" w:color="auto" w:fill="FFFFFF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35860" w:rsidRPr="00D0346D" w:rsidRDefault="00735860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5860" w:rsidRPr="00D0346D" w:rsidRDefault="00735860" w:rsidP="00735860">
            <w:pPr>
              <w:shd w:val="clear" w:color="auto" w:fill="FFFFFF"/>
              <w:spacing w:after="0" w:line="240" w:lineRule="auto"/>
              <w:ind w:right="1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, урока</w:t>
            </w: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5860" w:rsidRPr="00D0346D" w:rsidRDefault="0073586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ебных часов</w:t>
            </w:r>
          </w:p>
        </w:tc>
        <w:tc>
          <w:tcPr>
            <w:tcW w:w="16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35860" w:rsidRPr="00D0346D" w:rsidRDefault="00735860" w:rsidP="007358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6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35860" w:rsidRPr="00D0346D" w:rsidTr="00735860">
        <w:trPr>
          <w:gridAfter w:val="1"/>
          <w:wAfter w:w="15" w:type="dxa"/>
          <w:trHeight w:val="405"/>
        </w:trPr>
        <w:tc>
          <w:tcPr>
            <w:tcW w:w="1131" w:type="dxa"/>
            <w:gridSpan w:val="2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D0346D" w:rsidRDefault="00735860" w:rsidP="00735860">
            <w:pPr>
              <w:shd w:val="clear" w:color="auto" w:fill="FFFFFF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5860" w:rsidRPr="00D0346D" w:rsidRDefault="00735860" w:rsidP="00735860">
            <w:pPr>
              <w:shd w:val="clear" w:color="auto" w:fill="FFFFFF"/>
              <w:spacing w:after="0" w:line="240" w:lineRule="auto"/>
              <w:ind w:left="1364" w:right="13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5860" w:rsidRPr="00D0346D" w:rsidRDefault="0073586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5860" w:rsidRPr="00D0346D" w:rsidRDefault="00735860" w:rsidP="007358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5860" w:rsidRPr="00D0346D" w:rsidRDefault="00735860" w:rsidP="007358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735860" w:rsidRPr="00D0346D" w:rsidTr="006171F0">
        <w:trPr>
          <w:trHeight w:val="424"/>
        </w:trPr>
        <w:tc>
          <w:tcPr>
            <w:tcW w:w="95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D0346D" w:rsidRDefault="00735860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ИСТОРИЧЕСКИЕ И БОЕВЫЕ ТРАДИЦИИ ОТЕЧЕСТВА. (7 ч)</w:t>
            </w:r>
          </w:p>
        </w:tc>
      </w:tr>
      <w:tr w:rsidR="00C30745" w:rsidRPr="00D0346D" w:rsidTr="00735860">
        <w:trPr>
          <w:trHeight w:val="628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ПОД «ЮНАРМИЯ». Основные сведения. Цели и задачи движения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trHeight w:val="338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 военная символика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trHeight w:val="428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битвы Великой Отечественной войны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trHeight w:val="420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и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trHeight w:val="424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герои Великой Отечественной войны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trHeight w:val="628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и-саратовцы: Анохин С.Г., Антонов В.С., Аронова Р.Е., </w:t>
            </w:r>
            <w:proofErr w:type="spellStart"/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вин</w:t>
            </w:r>
            <w:proofErr w:type="spellEnd"/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Ф., Благодаров К.В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trHeight w:val="628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и-саратовцы: Блинов П.Ф., Венцов В.К., </w:t>
            </w:r>
            <w:proofErr w:type="spellStart"/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усаров</w:t>
            </w:r>
            <w:proofErr w:type="spellEnd"/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Я., Зарубин В.С., Клочков В.Г.</w:t>
            </w:r>
            <w:r w:rsidR="006E6CA9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е юнармейские спортивные игры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trHeight w:val="402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1 раздел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trHeight w:val="638"/>
        </w:trPr>
        <w:tc>
          <w:tcPr>
            <w:tcW w:w="78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ОСНОВЫ ВЫЖИВАНИЯ И ПОВЕДЕНИЯ В АВТОНОМИИ. (8ч)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trHeight w:val="340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портивной карте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A85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trHeight w:val="340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знаки на спортивной карте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trHeight w:val="700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по горизонту, азимуту. Работа с компасом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trHeight w:val="340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по местным предметам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trHeight w:val="340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в случае потери ориентировки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trHeight w:val="732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и групповое туристское снаряжение. Рюкзаки. Привалы и ночлеги. Питание в туристском походе.</w:t>
            </w:r>
            <w:r w:rsidR="006E6CA9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Письмо солдату»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A85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738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узлов: туристические узлы «академический», «</w:t>
            </w:r>
            <w:proofErr w:type="spellStart"/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мшкотовый</w:t>
            </w:r>
            <w:proofErr w:type="spellEnd"/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700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узлов для страховки (незатягивающиеся петли): «простой проводник»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402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2 раздел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402"/>
        </w:trPr>
        <w:tc>
          <w:tcPr>
            <w:tcW w:w="78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СТРОЕВАЯ ПОДГОТОВКА. (11 ч)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1048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стойка (выполнение команд «СТАНОВИСЬ», «СМИРНО», «ВОЛЬНО», «ЗАПРАВИТЬСЯ»). Повороты на месте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1050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и походный шаг: последовательность обучения движению строевым шагом, тренировка в движении руками, с обозначением шага на месте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710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и походный шаг: последовательность обучения движению строевым шагом на четыре счета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1416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и походный шаг: последовательность обучения движению строевым шагом,  тренировка в движении строевым шагом на два счета, в замедленном темпе (50—60 шагов в минуту)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1322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и походный шаг: последовательность обучения движению строевым шагом,  тренировка в движении строевым шагом на два счета, в уставном темпе (110—120 шагов в минуту)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5F3936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420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в движении по разделениям на три счета.</w:t>
            </w:r>
            <w:r w:rsidR="006E6CA9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Письмо солдату»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1C6E8A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424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в движении в комплексе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1C6E8A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700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оинского приветствия на месте по разделениям на два счета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1C6E8A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700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оинского приветствия на месте в комплексе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1C6E8A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700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строя и возвращение в строй по разделениям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1C6E8A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448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 к начальнику и отход от него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2C40C1" w:rsidP="00A85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6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402"/>
        </w:trPr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3 раздел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1"/>
          <w:wAfter w:w="15" w:type="dxa"/>
          <w:trHeight w:val="402"/>
        </w:trPr>
        <w:tc>
          <w:tcPr>
            <w:tcW w:w="78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ФИЗИЧЕСКАЯ ПОДГОТОВКА. (2 ч)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129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1C6E8A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1274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.</w:t>
            </w:r>
          </w:p>
          <w:p w:rsidR="006E6CA9" w:rsidRPr="006E6CA9" w:rsidRDefault="006E6CA9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Верни Герою имя»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1C6E8A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402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4 раздел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402"/>
        </w:trPr>
        <w:tc>
          <w:tcPr>
            <w:tcW w:w="78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РХБ ЗАЩИТА. (1ч)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358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</w:t>
            </w:r>
            <w:r w:rsidRPr="00D03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дыхания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1C6E8A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402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5 раздел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402"/>
        </w:trPr>
        <w:tc>
          <w:tcPr>
            <w:tcW w:w="78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ОГНЕВАЯ ПОДГОТОВКА. (4 ч)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412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стрелкового оружия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1C6E8A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75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боевые свойства, общее устройство и принцип работы автомата Калашникова.</w:t>
            </w:r>
            <w:r w:rsidR="006E6CA9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Верни Герою имя»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1C6E8A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724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неполной разборки и сборки после неполной разборки АК-74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1C6E8A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422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наряжения магазина АК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2C40C1" w:rsidP="00A85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6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402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6 раздел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308"/>
        </w:trPr>
        <w:tc>
          <w:tcPr>
            <w:tcW w:w="78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ОКАЗАНИЕ ПЕРВОЙ ПОМОЩИ (1 ч).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384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казания первой медицинской помощи.</w:t>
            </w:r>
            <w:r w:rsidR="006E6CA9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е юнармейские спортивные игры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1C6E8A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402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7 раздел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745" w:rsidRPr="00D0346D" w:rsidTr="00735860">
        <w:trPr>
          <w:gridAfter w:val="2"/>
          <w:wAfter w:w="55" w:type="dxa"/>
          <w:trHeight w:val="432"/>
        </w:trPr>
        <w:tc>
          <w:tcPr>
            <w:tcW w:w="68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745" w:rsidRPr="00D0346D" w:rsidRDefault="00C30745" w:rsidP="007358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6DE1" w:rsidRDefault="004C6DE1"/>
    <w:p w:rsidR="004C6DE1" w:rsidRDefault="004C6DE1"/>
    <w:p w:rsidR="004C6DE1" w:rsidRDefault="004C6DE1"/>
    <w:p w:rsidR="00C30745" w:rsidRDefault="00C30745"/>
    <w:p w:rsidR="00C30745" w:rsidRDefault="00C30745"/>
    <w:p w:rsidR="00C30745" w:rsidRDefault="00C30745"/>
    <w:p w:rsidR="00C30745" w:rsidRDefault="00C30745"/>
    <w:p w:rsidR="00C30745" w:rsidRDefault="00C30745"/>
    <w:p w:rsidR="00C30745" w:rsidRDefault="00C30745"/>
    <w:p w:rsidR="00C30745" w:rsidRDefault="00C30745"/>
    <w:p w:rsidR="00C30745" w:rsidRDefault="00C30745"/>
    <w:p w:rsidR="00735860" w:rsidRDefault="00735860"/>
    <w:p w:rsidR="00735860" w:rsidRDefault="00735860"/>
    <w:p w:rsidR="00735860" w:rsidRDefault="00735860"/>
    <w:p w:rsidR="003F10AD" w:rsidRDefault="003F10AD"/>
    <w:p w:rsidR="003F10AD" w:rsidRDefault="003F10AD"/>
    <w:p w:rsidR="003F10AD" w:rsidRDefault="003F10AD"/>
    <w:p w:rsidR="00735860" w:rsidRDefault="00735860"/>
    <w:p w:rsidR="00C30745" w:rsidRDefault="00C30745"/>
    <w:p w:rsidR="00D0346D" w:rsidRDefault="00D0346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</w:t>
      </w:r>
      <w:r w:rsidRPr="00A166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ий план 6 класс</w:t>
      </w:r>
    </w:p>
    <w:p w:rsidR="00D0346D" w:rsidRPr="00A1661D" w:rsidRDefault="00D0346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6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3"/>
        <w:gridCol w:w="5501"/>
        <w:gridCol w:w="27"/>
        <w:gridCol w:w="43"/>
        <w:gridCol w:w="1374"/>
        <w:gridCol w:w="840"/>
        <w:gridCol w:w="15"/>
        <w:gridCol w:w="850"/>
      </w:tblGrid>
      <w:tr w:rsidR="00735860" w:rsidRPr="00A8726C" w:rsidTr="006171F0">
        <w:trPr>
          <w:trHeight w:val="465"/>
        </w:trPr>
        <w:tc>
          <w:tcPr>
            <w:tcW w:w="10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A8726C" w:rsidRDefault="00735860" w:rsidP="00D0346D">
            <w:pPr>
              <w:shd w:val="clear" w:color="auto" w:fill="FFFFFF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35860" w:rsidRPr="00A8726C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5860" w:rsidRPr="00A8726C" w:rsidRDefault="00735860" w:rsidP="00A8726C">
            <w:pPr>
              <w:shd w:val="clear" w:color="auto" w:fill="FFFFFF"/>
              <w:spacing w:after="0" w:line="240" w:lineRule="auto"/>
              <w:ind w:left="1364" w:right="13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, урока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5860" w:rsidRPr="00A8726C" w:rsidRDefault="00735860" w:rsidP="00A872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ебных часов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35860" w:rsidRPr="00A8726C" w:rsidRDefault="00735860" w:rsidP="00D034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735860" w:rsidRPr="00A8726C" w:rsidTr="00735860">
        <w:trPr>
          <w:trHeight w:val="375"/>
        </w:trPr>
        <w:tc>
          <w:tcPr>
            <w:tcW w:w="1033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A8726C" w:rsidRDefault="00735860" w:rsidP="00D0346D">
            <w:pPr>
              <w:shd w:val="clear" w:color="auto" w:fill="FFFFFF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5860" w:rsidRPr="00A8726C" w:rsidRDefault="00735860" w:rsidP="00A8726C">
            <w:pPr>
              <w:shd w:val="clear" w:color="auto" w:fill="FFFFFF"/>
              <w:spacing w:after="0" w:line="240" w:lineRule="auto"/>
              <w:ind w:left="1364" w:right="13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5860" w:rsidRPr="00A8726C" w:rsidRDefault="00735860" w:rsidP="00A872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5860" w:rsidRPr="00A8726C" w:rsidRDefault="00735860" w:rsidP="00D034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5860" w:rsidRPr="00A8726C" w:rsidRDefault="00735860" w:rsidP="00D034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A8726C" w:rsidRPr="00A8726C" w:rsidTr="003F2B5C">
        <w:trPr>
          <w:trHeight w:val="438"/>
        </w:trPr>
        <w:tc>
          <w:tcPr>
            <w:tcW w:w="96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ИСТОРИЧЕСКИЕ И БОЕВЫЕ ТРАДИЦИИ ОТЕЧЕСТВА. (3 ч)</w:t>
            </w:r>
          </w:p>
        </w:tc>
      </w:tr>
      <w:tr w:rsidR="00A8726C" w:rsidRPr="00A8726C" w:rsidTr="00735860">
        <w:trPr>
          <w:trHeight w:val="135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ПОД «ЮНАРМИЯ». Основные сведения. Правила ношения форменной одежды, знаков различия, знаков отличия и иных геральдических знаков участниками ВВПОД «ЮНАРМИЯ»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1C6E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7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символы и геральдика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6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 в годы Великой Отечественной войны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1 раздел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3F2B5C">
        <w:trPr>
          <w:trHeight w:val="702"/>
        </w:trPr>
        <w:tc>
          <w:tcPr>
            <w:tcW w:w="96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ОСНОВЫ ВЫЖИВАНИЯ И ПОВЕДЕНИЯ В АВТОНОМИИ.</w:t>
            </w:r>
          </w:p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 ч)</w:t>
            </w:r>
          </w:p>
        </w:tc>
      </w:tr>
      <w:tr w:rsidR="00A8726C" w:rsidRPr="00A8726C" w:rsidTr="00735860">
        <w:trPr>
          <w:trHeight w:val="50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топографической карт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2C40C1" w:rsidP="00A85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6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1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знаки на топографической карт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3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по горизонту, азимуту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2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с, работа с компасом.</w:t>
            </w:r>
            <w:r w:rsidR="006E6CA9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е юнармейские спортивные игр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73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по местным предметам. Действия в случае потери ориентировк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52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и групповое туристское снаряжение. Рюкзак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2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ы и ночлеги. Питание в туристском поход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129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узлов: туристические узлы «простой проводник», «восьмерка», «серединный австрийский проводник», «двойной проводник», «удавка», «булинь», «стремя».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98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узлов: узлы для страховки (незатягивающиеся петли): «восьмерка», «серединный австрийский проводник», «двойной проводник»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C6E8A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  <w:p w:rsidR="00A8726C" w:rsidRPr="001C6E8A" w:rsidRDefault="00A8726C" w:rsidP="001C6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2 разде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3F2B5C">
        <w:trPr>
          <w:trHeight w:val="402"/>
        </w:trPr>
        <w:tc>
          <w:tcPr>
            <w:tcW w:w="96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СТРОЕВАЯ ПОДГОТОВКА. (13 ч)</w:t>
            </w:r>
          </w:p>
        </w:tc>
      </w:tr>
      <w:tr w:rsidR="00A8726C" w:rsidRPr="00A8726C" w:rsidTr="00735860">
        <w:trPr>
          <w:trHeight w:val="104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стойка (выполнение команд «СТАНОВИСЬ», «СМИРНО», «ВОЛЬНО», «ЗАПРАВИТЬСЯ»). Повороты на месте.</w:t>
            </w:r>
            <w:r w:rsidR="006E6CA9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Письмо солдату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100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и походный шаг: последовательность обучения движению строевым шагом, тренировка в движении руками, с обозначением шага на мест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A8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6E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69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и походный шаг: последовательность обучения движению строевым шагом на четыре счет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6E6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1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и походный шаг: последовательность обучения движению строевым шагом,  тренировка в движении строевым шагом на два счета, в замедленном темпе (50—60шагов в минуту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A8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142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и походный шаг: последовательность обучения движению строевым шагом,  тренировка в движении строевым шагом на два счета, в уставном темпе (110—120 шагов в минуту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A8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2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в движении по разделениям на три счет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1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в движении в комплекс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71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оинского приветствия на месте по разделениям на два счета</w:t>
            </w:r>
            <w:r w:rsidRPr="006E6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гиональная акция «Письмо солдату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70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оинского приветствия на месте в комплекс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2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строя и возвращение в строй по разделениям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A8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1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 к начальнику и отход от него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A8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83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 в движении в составе отделения: смыкание и размыкание отделения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114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 в движении в составе отделения: перестроение отделения из одной шеренги в две и обратно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3 разде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3F2B5C">
        <w:trPr>
          <w:trHeight w:val="402"/>
        </w:trPr>
        <w:tc>
          <w:tcPr>
            <w:tcW w:w="96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ФИЗИЧЕСКАЯ ПОДГОТОВКА. (2 ч)</w:t>
            </w:r>
          </w:p>
        </w:tc>
      </w:tr>
      <w:tr w:rsidR="00A8726C" w:rsidRPr="00A8726C" w:rsidTr="00735860">
        <w:trPr>
          <w:trHeight w:val="101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128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31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4 разде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3F2B5C">
        <w:trPr>
          <w:trHeight w:val="402"/>
        </w:trPr>
        <w:tc>
          <w:tcPr>
            <w:tcW w:w="96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РХБ ЗАЩИТА. (2 ч)</w:t>
            </w:r>
          </w:p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</w:t>
            </w:r>
          </w:p>
        </w:tc>
      </w:tr>
      <w:tr w:rsidR="00A8726C" w:rsidRPr="00A8726C" w:rsidTr="00735860">
        <w:trPr>
          <w:trHeight w:val="46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.</w:t>
            </w:r>
            <w:r w:rsidR="006E6CA9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Верни Герою имя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72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proofErr w:type="gramStart"/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вания средств индивидуальной защиты органов дыхания</w:t>
            </w:r>
            <w:proofErr w:type="gramEnd"/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A8726C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5 разде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3F2B5C">
        <w:trPr>
          <w:trHeight w:val="402"/>
        </w:trPr>
        <w:tc>
          <w:tcPr>
            <w:tcW w:w="96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ОГНЕВАЯ ПОДГОТОВКА. (4ч)</w:t>
            </w:r>
          </w:p>
        </w:tc>
      </w:tr>
      <w:tr w:rsidR="00A8726C" w:rsidRPr="00A8726C" w:rsidTr="00735860">
        <w:trPr>
          <w:trHeight w:val="46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стрелкового оружия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3F2B5C" w:rsidTr="00735860">
        <w:trPr>
          <w:trHeight w:val="71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3F2B5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3F2B5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боевые свойства, общее устройство и принцип работы автомата Калашников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3F2B5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3F2B5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3F2B5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70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неполной разборки и сборки после неполной разборки АК-74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1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наряжения магазина АК.</w:t>
            </w:r>
            <w:r w:rsidR="006E6CA9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Верни Герою имя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1C6E8A" w:rsidP="00A85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C4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6 разде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3F2B5C">
        <w:trPr>
          <w:trHeight w:val="438"/>
        </w:trPr>
        <w:tc>
          <w:tcPr>
            <w:tcW w:w="96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ОКАЗАНИЕ ПЕРВОЙ ПОМОЩИ. (1ч)</w:t>
            </w:r>
          </w:p>
        </w:tc>
      </w:tr>
      <w:tr w:rsidR="00E921F1" w:rsidRPr="00A8726C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21F1" w:rsidRPr="00A8726C" w:rsidRDefault="00E921F1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21F1" w:rsidRPr="00A8726C" w:rsidRDefault="00E921F1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казания первой медицинской помощи.</w:t>
            </w:r>
            <w:r w:rsidR="006E6CA9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е юнармейские спортивные игр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21F1" w:rsidRPr="00A8726C" w:rsidRDefault="00E921F1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921F1" w:rsidRPr="00A8726C" w:rsidRDefault="002C40C1" w:rsidP="00A859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6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21F1" w:rsidRPr="00A8726C" w:rsidRDefault="00E921F1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21F1" w:rsidRPr="00A8726C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21F1" w:rsidRPr="00A8726C" w:rsidRDefault="00E921F1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21F1" w:rsidRPr="00A8726C" w:rsidRDefault="00E921F1" w:rsidP="00D0346D">
            <w:pPr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7 разде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21F1" w:rsidRPr="00A8726C" w:rsidRDefault="00E921F1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921F1" w:rsidRPr="00A8726C" w:rsidRDefault="00E921F1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21F1" w:rsidRPr="00A8726C" w:rsidRDefault="00E921F1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726C" w:rsidRPr="00A8726C" w:rsidTr="00735860">
        <w:trPr>
          <w:trHeight w:val="45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726C" w:rsidRPr="00A8726C" w:rsidRDefault="00A8726C" w:rsidP="00E9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26C" w:rsidRPr="00A8726C" w:rsidRDefault="00A8726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726C" w:rsidRDefault="00A8726C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A8726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A8726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A8726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A8726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A8726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A8726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A8726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A8726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A8726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A8726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1C6E8A">
      <w:pPr>
        <w:shd w:val="clear" w:color="auto" w:fill="FFFFFF"/>
        <w:spacing w:after="0" w:line="240" w:lineRule="auto"/>
        <w:ind w:right="4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A8726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A8726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A8726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346D" w:rsidRPr="00A1661D" w:rsidRDefault="00D0346D" w:rsidP="00A8726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6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Тематический план 7 класс</w:t>
      </w:r>
    </w:p>
    <w:p w:rsidR="00D0346D" w:rsidRPr="00A1661D" w:rsidRDefault="00D0346D" w:rsidP="00D0346D">
      <w:pPr>
        <w:shd w:val="clear" w:color="auto" w:fill="FFFFFF"/>
        <w:spacing w:after="0" w:line="240" w:lineRule="auto"/>
        <w:ind w:left="12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6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3"/>
        <w:gridCol w:w="5261"/>
        <w:gridCol w:w="1560"/>
        <w:gridCol w:w="833"/>
        <w:gridCol w:w="17"/>
        <w:gridCol w:w="20"/>
        <w:gridCol w:w="15"/>
        <w:gridCol w:w="957"/>
      </w:tblGrid>
      <w:tr w:rsidR="003F2B5C" w:rsidRPr="003F2B5C" w:rsidTr="00735860">
        <w:trPr>
          <w:trHeight w:val="705"/>
        </w:trPr>
        <w:tc>
          <w:tcPr>
            <w:tcW w:w="10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ind w:right="8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, урока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ебных часов</w:t>
            </w:r>
          </w:p>
        </w:tc>
        <w:tc>
          <w:tcPr>
            <w:tcW w:w="184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3F2B5C" w:rsidRPr="003F2B5C" w:rsidTr="00735860">
        <w:trPr>
          <w:trHeight w:val="373"/>
        </w:trPr>
        <w:tc>
          <w:tcPr>
            <w:tcW w:w="10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ind w:left="1364" w:right="8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3F2B5C" w:rsidRPr="003F2B5C" w:rsidTr="00735860">
        <w:trPr>
          <w:trHeight w:val="478"/>
        </w:trPr>
        <w:tc>
          <w:tcPr>
            <w:tcW w:w="96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ИСТОРИЧЕСКИЕ И БОЕВЫЕ ТРАДИЦИИ ОТЕЧЕСТВА. (2ч)</w:t>
            </w:r>
          </w:p>
        </w:tc>
      </w:tr>
      <w:tr w:rsidR="003F2B5C" w:rsidRPr="003F2B5C" w:rsidTr="00735860">
        <w:trPr>
          <w:trHeight w:val="3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 воинской чест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39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 в годы Великой Отечественной войн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1 разде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716"/>
        </w:trPr>
        <w:tc>
          <w:tcPr>
            <w:tcW w:w="7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ОСНОВЫ ВЫЖИВАНИЯ И ПОВЕДЕНИЯ В АВТОНОМИИ.     (6 ч)</w:t>
            </w: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66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топографической и спортивной карте. Условные знак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71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по горизонту, азимуту. Работа с компасом.</w:t>
            </w:r>
            <w:r w:rsidRPr="003F2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в населенном пункт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C6E8A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73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по местным предметам. Действия в случае потери ориентировк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A859F5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6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73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офилактика различных заболеван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72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и групповое туристское снаряжение. Рюкзаки. Привалы и ночлеги. Питание в туристском походе.</w:t>
            </w:r>
            <w:r w:rsidR="006E6CA9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е юнармейские спортивные игр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115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узлов:</w:t>
            </w:r>
            <w:r w:rsidRPr="003F2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той проводник», «восьмерка», «серединный австрийский проводник», «двойной проводник», «удавка», «булинь», «стремя».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2 разде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402"/>
        </w:trPr>
        <w:tc>
          <w:tcPr>
            <w:tcW w:w="7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СТРОЕВАЯ ПОДГОТОВКА. (11ч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102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стойка (выполнение команд «СТАНОВИСЬ», «СМИРНО», «ВОЛЬНО», «ЗАПРАВИТЬСЯ»). Повороты на мест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100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и походный шаг: последовательность обучения движению строевым шагом, тренировка в движении руками, с обозначением шага на мест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71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и походный шаг: последовательность обучения движению строевым шагом на четыре сче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A8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38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в движен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71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оинского приветствия без оружия на месте и в движении.</w:t>
            </w:r>
            <w:r w:rsidR="006E6CA9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Письмо солдату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68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строя и возвращение в строй по разделения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2B5C" w:rsidRPr="003F2B5C" w:rsidRDefault="003F2B5C" w:rsidP="003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44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строя и возвращение в строй в комплекс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2B5C" w:rsidRPr="003F2B5C" w:rsidRDefault="003F2B5C" w:rsidP="003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68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 в движении в составе отделения:</w:t>
            </w:r>
            <w:r w:rsidRPr="003F2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ание и размыкание отдел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2B5C" w:rsidRPr="003F2B5C" w:rsidRDefault="003F2B5C" w:rsidP="003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102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 в движении в составе отделения:</w:t>
            </w:r>
            <w:r w:rsidRPr="003F2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отделения из одной шеренги в две и обратно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2B5C" w:rsidRPr="003F2B5C" w:rsidRDefault="003F2B5C" w:rsidP="003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42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в составе отделения на мест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2B5C" w:rsidRPr="003F2B5C" w:rsidRDefault="003F2B5C" w:rsidP="003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42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в составе отделения в движен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2B5C" w:rsidRPr="003F2B5C" w:rsidRDefault="003F2B5C" w:rsidP="003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3 разде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402"/>
        </w:trPr>
        <w:tc>
          <w:tcPr>
            <w:tcW w:w="7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ФИЗИЧЕСКАЯ ПОДГОТОВКА. (2 ч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126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.</w:t>
            </w:r>
            <w:r w:rsidR="006E6CA9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Письмо солдату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129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4 разде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402"/>
        </w:trPr>
        <w:tc>
          <w:tcPr>
            <w:tcW w:w="7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РХБ ЗАЩИТА. (3 ч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44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1F5F39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F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3409C4" w:rsidRPr="001F5F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7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надевания общевойскового защитного комбинезон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радиационной,  химической разведк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5 разде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402"/>
        </w:trPr>
        <w:tc>
          <w:tcPr>
            <w:tcW w:w="7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ОГНЕВАЯ ПОДГОТОВКА. (8ч)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101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часть автомата Калашникова. Назначение, боевые свойства, общее устройство и принцип работы автома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74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неполной разборки и сборки АК-74. Порядок снаряжения магазина АК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735860">
        <w:trPr>
          <w:trHeight w:val="71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целивания и стрельбы из пневматической винтовк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3409C4">
        <w:trPr>
          <w:trHeight w:val="126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упражнения по стрельбе. Изготовка для стрельбы: требования и принципы. Разучивание изготовки для стрельбы: лежа, сидя и сто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3409C4">
        <w:trPr>
          <w:trHeight w:val="71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ицеливания. Нажим на спусковой крючок. Дыхание при стрельбе. Разучивание выстрела.</w:t>
            </w:r>
            <w:r w:rsidR="006E6CA9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Верни Герою имя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3409C4">
        <w:trPr>
          <w:trHeight w:val="71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дистанции 5 метров 8 выстрелами по круглой мишен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3409C4">
        <w:trPr>
          <w:trHeight w:val="71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дистанции 8 метров 8 выстрелами по круглой мишен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3409C4">
        <w:trPr>
          <w:trHeight w:val="71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дистанции 10 метров 8 выстрелами по круглой мишени.</w:t>
            </w:r>
            <w:r w:rsidR="006E6CA9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Верни Герою имя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3409C4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6 разде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3409C4">
        <w:trPr>
          <w:trHeight w:val="452"/>
        </w:trPr>
        <w:tc>
          <w:tcPr>
            <w:tcW w:w="7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ОКАЗАНИЕ ПЕРВОЙ ПОМОЩИ. (2ч)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3409C4">
        <w:trPr>
          <w:trHeight w:val="70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казания первой медицинской помощи.</w:t>
            </w:r>
            <w:r w:rsidRPr="003F2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ямой массаж сердц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409C4" w:rsidP="001F5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3409C4">
        <w:trPr>
          <w:trHeight w:val="48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медицинской помощи при переломах.</w:t>
            </w:r>
            <w:r w:rsidR="006E6CA9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е юнармейские спортивные игр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1F5F39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3409C4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7 разде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3F2B5C" w:rsidTr="003409C4">
        <w:trPr>
          <w:trHeight w:val="314"/>
        </w:trPr>
        <w:tc>
          <w:tcPr>
            <w:tcW w:w="6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3F2B5C" w:rsidRDefault="003F2B5C" w:rsidP="003F2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3F2B5C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2B5C" w:rsidRDefault="003F2B5C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2B5C" w:rsidRDefault="003F2B5C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346D" w:rsidRDefault="00D0346D" w:rsidP="003F2B5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166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ий план 8 класс</w:t>
      </w:r>
    </w:p>
    <w:p w:rsidR="003F2B5C" w:rsidRPr="00A1661D" w:rsidRDefault="003F2B5C" w:rsidP="003F2B5C">
      <w:pPr>
        <w:shd w:val="clear" w:color="auto" w:fill="FFFFFF"/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39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3"/>
        <w:gridCol w:w="5244"/>
        <w:gridCol w:w="1134"/>
        <w:gridCol w:w="1101"/>
        <w:gridCol w:w="33"/>
        <w:gridCol w:w="57"/>
        <w:gridCol w:w="30"/>
        <w:gridCol w:w="765"/>
      </w:tblGrid>
      <w:tr w:rsidR="003F2B5C" w:rsidRPr="00735860" w:rsidTr="00735860">
        <w:trPr>
          <w:trHeight w:val="600"/>
        </w:trPr>
        <w:tc>
          <w:tcPr>
            <w:tcW w:w="10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F2B5C" w:rsidRPr="00735860" w:rsidRDefault="003F2B5C" w:rsidP="00D0346D">
            <w:pPr>
              <w:shd w:val="clear" w:color="auto" w:fill="FFFFFF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ind w:right="1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, урок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="003F2B5C"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учебных часов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F2B5C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3F2B5C" w:rsidRPr="00735860" w:rsidTr="00735860">
        <w:trPr>
          <w:trHeight w:val="345"/>
        </w:trPr>
        <w:tc>
          <w:tcPr>
            <w:tcW w:w="1033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ind w:left="1364" w:right="136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735860" w:rsidRPr="00735860" w:rsidTr="00735860">
        <w:trPr>
          <w:trHeight w:val="443"/>
        </w:trPr>
        <w:tc>
          <w:tcPr>
            <w:tcW w:w="93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ИСТОРИЧЕСКИЕ И БОЕВЫЕ ТРАДИЦИИ ОТЕЧЕСТВА. (2ч)</w:t>
            </w:r>
          </w:p>
        </w:tc>
      </w:tr>
      <w:tr w:rsidR="003F2B5C" w:rsidRPr="00735860" w:rsidTr="00735860">
        <w:trPr>
          <w:trHeight w:val="98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цы в локальных войнах: в Афганистане, на Северном Кавказе, в странах Африки, Центральной и Средней Азии, Приднестровье, Азербайджан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64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цы в локальных войнах: в Абхазии, Южной Осетии, Венгрии, Югославии, на Кубе и в Сир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1 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732"/>
        </w:trPr>
        <w:tc>
          <w:tcPr>
            <w:tcW w:w="7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ОСНОВЫ ВЫЖИВАНИЯ И ПОВЕДЕНИЯ В АВТОНОМИИ. (3ч)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66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по горизонту, азимуту. Работа с компас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38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расстояний. Способы ориентиро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95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узлов для страховки (незатягивающиеся петли): «восьмерка», «серединный австрийский проводник», «двойной проводник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2 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02"/>
        </w:trPr>
        <w:tc>
          <w:tcPr>
            <w:tcW w:w="7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СТРОЕВАЯ ПОДГОТОВКА. (10ч)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113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и походный шаг: последовательность обучения движению строевым шагом, тренировка в движении руками, с обозначением шага на месте, в движении строевым шагом на четыре сче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170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и походный шаг: последовательность обучения движению строевым шагом,  тренировка в движении строевым шагом на два счета, в замедленном темпе (50—60 шагов в минуту), в уставном темпе (110—120 шагов в минуту).</w:t>
            </w:r>
            <w:r w:rsidR="006E6CA9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е юнармейские спортив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 в движен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8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76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оинского приветствия без оружия на месте и в движен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 из строя и возвращение в строй по </w:t>
            </w: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ения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строя и возвращение в строй в комплекс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63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 в движении в составе отделения: смыкание и размыкание отде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8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98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 в движении в составе отделения: перестроение отделения из одной шеренги в две и обратн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39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в составе отделения на месте</w:t>
            </w:r>
            <w:r w:rsidR="006E6CA9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Письмо солдату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3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в составе отделения в движ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3 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02"/>
        </w:trPr>
        <w:tc>
          <w:tcPr>
            <w:tcW w:w="7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ФИЗИЧЕСКАЯ ПОДГОТОВКА (7ч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124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1336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72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ики движений со снарядами и на тренажерах, оценка величины отягощ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67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 общефизической направлен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38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 на  развитие сил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3409C4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71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 на развитие скоростной вынослив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2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 повышенной интенсивности.</w:t>
            </w:r>
            <w:r w:rsidR="006E6CA9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Письмо солдату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4 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02"/>
        </w:trPr>
        <w:tc>
          <w:tcPr>
            <w:tcW w:w="7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РХБ ЗАЩИТА. (3ч)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75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. Порядок надевания общевойскового защитного комбинезон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коллективной защит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3409C4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радиационной,  химической развед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5 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402"/>
        </w:trPr>
        <w:tc>
          <w:tcPr>
            <w:tcW w:w="7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6. ОГНЕВАЯ ПОДГОТОВКА. (6ч)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64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неполной разборка и сборки АК-74. Порядок снаряжения магазина А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119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упражнения по стрельбе. Изготовка для стрельбы требования и принципы. Разучивание изготовки, лежа, сидя и сто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724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ицеливания. Нажим на спусковой крючок. Дыхание при стрельбе. Разучивание выстрела.</w:t>
            </w:r>
            <w:r w:rsidR="006E6CA9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Верни Герою им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7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дистанции 5 метров 8 выстрелами по круглой мише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C" w:rsidRPr="00735860" w:rsidTr="00735860">
        <w:trPr>
          <w:trHeight w:val="7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дистанции 8 метров 8 выстрелами по круглой мише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2B5C" w:rsidRPr="00735860" w:rsidRDefault="003F2B5C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2B5C" w:rsidRPr="00735860" w:rsidRDefault="0042157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B5C" w:rsidRPr="00735860" w:rsidRDefault="003F2B5C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60" w:rsidRPr="00735860" w:rsidTr="00735860">
        <w:trPr>
          <w:trHeight w:val="698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дистанции 10 метров 8 выстрелами по круглой мише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5860" w:rsidRPr="00735860" w:rsidRDefault="0042157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5860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60" w:rsidRPr="00735860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6 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5860" w:rsidRPr="00735860" w:rsidRDefault="0073586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5860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60" w:rsidRPr="00735860" w:rsidTr="00735860">
        <w:trPr>
          <w:trHeight w:val="438"/>
        </w:trPr>
        <w:tc>
          <w:tcPr>
            <w:tcW w:w="7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735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7. ОКАЗАНИЕ ПЕРВОЙ ПОМОЩИ. </w:t>
            </w:r>
            <w:proofErr w:type="gramStart"/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ч)</w:t>
            </w:r>
          </w:p>
        </w:tc>
        <w:tc>
          <w:tcPr>
            <w:tcW w:w="1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5860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5860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60" w:rsidRPr="00735860" w:rsidTr="00735860">
        <w:trPr>
          <w:trHeight w:val="71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735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казания первой медицинской помощи.</w:t>
            </w:r>
            <w:r w:rsidRPr="00735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ямой массаж сердца</w:t>
            </w:r>
            <w:r w:rsidRPr="00735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6E6CA9"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Верни Герою им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5860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5860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60" w:rsidRPr="00735860" w:rsidTr="00735860">
        <w:trPr>
          <w:trHeight w:val="75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735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медицинской помощи при наружных  и внутренних кровотеч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5860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5860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60" w:rsidRPr="00735860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735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медицинской помощи при переломах.</w:t>
            </w:r>
            <w:r w:rsidR="006E6CA9" w:rsidRPr="009F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CA9"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е юнармейские спортив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5860" w:rsidRPr="00735860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4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5860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60" w:rsidRPr="00735860" w:rsidTr="00735860">
        <w:trPr>
          <w:trHeight w:val="402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D0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73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7 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5860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5860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5860" w:rsidRPr="00735860" w:rsidTr="00735860">
        <w:trPr>
          <w:trHeight w:val="330"/>
        </w:trPr>
        <w:tc>
          <w:tcPr>
            <w:tcW w:w="6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35860" w:rsidRPr="00735860" w:rsidRDefault="00735860" w:rsidP="007358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5860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5860" w:rsidRPr="00735860" w:rsidRDefault="0073586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5860" w:rsidRDefault="00735860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5860" w:rsidRDefault="00735860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5860" w:rsidRDefault="00735860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5860" w:rsidRDefault="00735860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5133" w:rsidRDefault="00ED5133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5133" w:rsidRDefault="00ED5133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5133" w:rsidRDefault="00ED5133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5133" w:rsidRDefault="00ED5133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5133" w:rsidRDefault="00ED5133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5133" w:rsidRDefault="00ED5133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5133" w:rsidRDefault="00ED5133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5133" w:rsidRDefault="00ED5133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5133" w:rsidRDefault="00ED5133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5133" w:rsidRDefault="00ED5133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5133" w:rsidRDefault="00ED5133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F10AD" w:rsidRDefault="003F10AD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5860" w:rsidRDefault="00735860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5860" w:rsidRDefault="00735860" w:rsidP="00D0346D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346D" w:rsidRPr="00A1661D" w:rsidRDefault="00D0346D" w:rsidP="00ED5133">
      <w:pPr>
        <w:shd w:val="clear" w:color="auto" w:fill="FFFFFF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66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ий план 9 класс</w:t>
      </w:r>
    </w:p>
    <w:p w:rsidR="00D0346D" w:rsidRPr="00A1661D" w:rsidRDefault="00D0346D" w:rsidP="00735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6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2"/>
        <w:gridCol w:w="5242"/>
        <w:gridCol w:w="1279"/>
        <w:gridCol w:w="989"/>
        <w:gridCol w:w="27"/>
        <w:gridCol w:w="828"/>
        <w:gridCol w:w="1101"/>
        <w:gridCol w:w="33"/>
        <w:gridCol w:w="87"/>
      </w:tblGrid>
      <w:tr w:rsidR="00ED5133" w:rsidRPr="00ED5133" w:rsidTr="00C96BC8">
        <w:trPr>
          <w:gridAfter w:val="3"/>
          <w:wAfter w:w="1221" w:type="dxa"/>
          <w:trHeight w:val="510"/>
        </w:trPr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D0346D">
            <w:pPr>
              <w:shd w:val="clear" w:color="auto" w:fill="FFFFFF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D5133" w:rsidRPr="00ED5133" w:rsidRDefault="00ED5133" w:rsidP="00D0346D">
            <w:pPr>
              <w:shd w:val="clear" w:color="auto" w:fill="FFFFFF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735860">
            <w:pPr>
              <w:shd w:val="clear" w:color="auto" w:fill="FFFFFF"/>
              <w:spacing w:after="0" w:line="240" w:lineRule="auto"/>
              <w:ind w:right="1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, урока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ебных часов</w:t>
            </w:r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D5133" w:rsidRPr="00ED5133" w:rsidRDefault="00ED5133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ED5133" w:rsidRPr="00ED5133" w:rsidTr="00C96BC8">
        <w:trPr>
          <w:gridAfter w:val="3"/>
          <w:wAfter w:w="1221" w:type="dxa"/>
          <w:trHeight w:val="371"/>
        </w:trPr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D0346D">
            <w:pPr>
              <w:shd w:val="clear" w:color="auto" w:fill="FFFFFF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735860">
            <w:pPr>
              <w:shd w:val="clear" w:color="auto" w:fill="FFFFFF"/>
              <w:spacing w:after="0" w:line="240" w:lineRule="auto"/>
              <w:ind w:right="136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5133" w:rsidRPr="00ED5133" w:rsidRDefault="00ED5133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133" w:rsidRPr="00ED5133" w:rsidRDefault="00ED5133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ED5133" w:rsidRPr="00ED5133" w:rsidTr="00C96BC8">
        <w:trPr>
          <w:gridAfter w:val="3"/>
          <w:wAfter w:w="1221" w:type="dxa"/>
          <w:trHeight w:val="404"/>
        </w:trPr>
        <w:tc>
          <w:tcPr>
            <w:tcW w:w="7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ED5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ИСТОРИЧЕСКИЕ И БОЕВЫЕ ТРАДИЦИИ ОТЕЧЕСТВА. (1ч)</w:t>
            </w:r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133" w:rsidRPr="00ED5133" w:rsidRDefault="00ED5133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38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ные Силы Российской Федерации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0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1  раздел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2"/>
          <w:wAfter w:w="120" w:type="dxa"/>
          <w:trHeight w:val="670"/>
        </w:trPr>
        <w:tc>
          <w:tcPr>
            <w:tcW w:w="7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ОСНОВЫ ВЫЖИВАНИЯ И ПОВЕДЕНИЯ В АВТОНОМИИ. (2ч)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35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расстояний. Способы ориентирования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C96BC8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207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туристических узлов «простой проводник», «восьмерка», «серединный австрийский проводник», «двойной проводник», «удавка», «булинь», «стремя» и узлов для страховки (незатягивающиеся петли): «восьмерка», «серединный австрийский проводник», «двойной проводник».</w:t>
            </w:r>
            <w:proofErr w:type="gramEnd"/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C96BC8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0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2 раздел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2"/>
          <w:wAfter w:w="120" w:type="dxa"/>
          <w:trHeight w:val="402"/>
        </w:trPr>
        <w:tc>
          <w:tcPr>
            <w:tcW w:w="7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СТРОЕВАЯ ПОДГОТОВКА. (11ч)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131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и походный шаг: последовательность обучения движению строевым шагом, тренировка в движении руками, с обозначением шага на месте, в движении строевым шагом на четыре счета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C96BC8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170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и походный шаг: последовательность обучения движению строевым шагом,  тренировка в движении строевым шагом на два счета, в замедленном темпе (50—60 шагов в минуту), в уставном темпе (110—120 шагов в минуту)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0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 в движении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Pr="00735860" w:rsidRDefault="00C96BC8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69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оинского приветствия без оружия на месте и в движении: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C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  <w:p w:rsidR="00421570" w:rsidRPr="00735860" w:rsidRDefault="00421570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3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строя и возвращение в строй по разделениям</w:t>
            </w:r>
            <w:r w:rsidRPr="006E6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гиональные юнармейские спортивные игры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C96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  <w:p w:rsidR="00421570" w:rsidRPr="00735860" w:rsidRDefault="00421570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4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 из строя и возвращение в строй в </w:t>
            </w: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е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  <w:p w:rsidR="00421570" w:rsidRPr="00735860" w:rsidRDefault="00421570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70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 в движении в составе отделения: смыкание и размыкание отделения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  <w:p w:rsidR="00421570" w:rsidRPr="00735860" w:rsidRDefault="00421570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98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 в движении в составе отделения: перестроение отделения из одной шеренги в две и обратно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  <w:p w:rsidR="00421570" w:rsidRPr="00735860" w:rsidRDefault="00421570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71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мотру строя и песни: разучивание текста и мелодии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  <w:p w:rsidR="00421570" w:rsidRPr="00735860" w:rsidRDefault="00421570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4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мотру строя и песни: работа над ритмом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  <w:p w:rsidR="00421570" w:rsidRPr="00735860" w:rsidRDefault="00421570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67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мотру строя и песни: работа над слаженностью пения и строевого шага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  <w:p w:rsidR="00421570" w:rsidRPr="00735860" w:rsidRDefault="00421570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0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3 раздел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421570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1"/>
          <w:wAfter w:w="87" w:type="dxa"/>
          <w:trHeight w:val="428"/>
        </w:trPr>
        <w:tc>
          <w:tcPr>
            <w:tcW w:w="7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ФИЗИЧЕСКАЯ ПОДГОТОВКА. (11ч)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21570" w:rsidRPr="00735860" w:rsidRDefault="00421570" w:rsidP="0084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126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.</w:t>
            </w: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Письмо солдату»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127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67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ики движений со снарядами и на тренажерах, оценка величины отягощения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39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 общефизической направленности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C96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  <w:p w:rsidR="00421570" w:rsidRPr="00735860" w:rsidRDefault="00421570" w:rsidP="00C96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2</w:t>
            </w:r>
            <w:r w:rsidR="00C9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3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 на  развитие силы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C96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  <w:p w:rsidR="00C96BC8" w:rsidRDefault="00C96BC8" w:rsidP="00C96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  <w:p w:rsidR="00421570" w:rsidRPr="00735860" w:rsidRDefault="00421570" w:rsidP="00C96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71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 на развитие скоростной выносливости.</w:t>
            </w: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Письмо солдату»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C96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  <w:p w:rsidR="00421570" w:rsidRPr="00735860" w:rsidRDefault="00421570" w:rsidP="00C96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2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 повышенной интенсивности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C96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3</w:t>
            </w:r>
          </w:p>
          <w:p w:rsidR="00421570" w:rsidRPr="00735860" w:rsidRDefault="00421570" w:rsidP="00C96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0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4 раздел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trHeight w:val="402"/>
        </w:trPr>
        <w:tc>
          <w:tcPr>
            <w:tcW w:w="7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РХБ ЗАЩИТА. (2ч)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3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74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.</w:t>
            </w:r>
            <w:r w:rsidRPr="00ED51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надевания общевойскового защитного комбинезона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C96BC8" w:rsidP="00C96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0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радиационной,  химической разведки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6BC8" w:rsidRDefault="00C96BC8" w:rsidP="00C96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  <w:p w:rsidR="00421570" w:rsidRPr="00735860" w:rsidRDefault="00421570" w:rsidP="00C96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0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5 раздел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trHeight w:val="402"/>
        </w:trPr>
        <w:tc>
          <w:tcPr>
            <w:tcW w:w="7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ОГНЕВАЯ ПОДГОТОВКА. (5 ч)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3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79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неполной разборка и сборки АК-74. Порядок снаряжения магазина АК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C96BC8" w:rsidP="00C96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70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целивания и стрельбы из пневматической винтовки.</w:t>
            </w: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Верни Герою имя»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C96BC8" w:rsidP="00C96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1057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упражнения по стрельбе. Изготовка для стрельбы требования и принципы. Разучивание изготовки, лежа, сидя и стоя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C96BC8" w:rsidP="008444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70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ицеливания. Нажим на спусковой крючок. Дыхание при стрельбе. Разучивание выстрела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C96BC8" w:rsidP="008444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64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дистанции 10 метров 8 выстрелами по круглой мишени</w:t>
            </w:r>
            <w:r w:rsidRPr="006E6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гиональные юнармейские спортивные игры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C96BC8" w:rsidP="008444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0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6 раздел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trHeight w:val="438"/>
        </w:trPr>
        <w:tc>
          <w:tcPr>
            <w:tcW w:w="7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ОКАЗАНИЕ ПЕРВОЙ ПОМОЩИ. (2ч)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3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0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казания первой медицинской помощи:</w:t>
            </w:r>
            <w:r w:rsidRPr="009F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C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ая акция «Верни Герою имя»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C96BC8" w:rsidP="008444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0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медицинской помощи при переломах: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C96BC8" w:rsidP="008444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02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за 7 раздел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32"/>
        </w:trPr>
        <w:tc>
          <w:tcPr>
            <w:tcW w:w="6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32"/>
        </w:trPr>
        <w:tc>
          <w:tcPr>
            <w:tcW w:w="6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570" w:rsidRPr="00ED5133" w:rsidTr="00C96BC8">
        <w:trPr>
          <w:gridAfter w:val="3"/>
          <w:wAfter w:w="1221" w:type="dxa"/>
          <w:trHeight w:val="432"/>
        </w:trPr>
        <w:tc>
          <w:tcPr>
            <w:tcW w:w="6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1570" w:rsidRPr="00ED5133" w:rsidRDefault="00421570" w:rsidP="00ED51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21570" w:rsidRPr="00ED5133" w:rsidRDefault="00421570" w:rsidP="00D034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570" w:rsidRPr="00735860" w:rsidRDefault="00421570" w:rsidP="008444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745" w:rsidRDefault="00C30745"/>
    <w:p w:rsidR="00ED5133" w:rsidRDefault="00ED5133"/>
    <w:p w:rsidR="00ED5133" w:rsidRDefault="00ED5133"/>
    <w:p w:rsidR="00ED5133" w:rsidRDefault="00ED5133"/>
    <w:p w:rsidR="00ED5133" w:rsidRDefault="00ED5133"/>
    <w:p w:rsidR="00ED5133" w:rsidRDefault="00ED5133"/>
    <w:p w:rsidR="00ED5133" w:rsidRDefault="00ED5133"/>
    <w:p w:rsidR="00ED5133" w:rsidRDefault="00ED5133"/>
    <w:p w:rsidR="00ED5133" w:rsidRDefault="00ED5133"/>
    <w:p w:rsidR="00ED5133" w:rsidRDefault="00ED5133"/>
    <w:p w:rsidR="00C96BC8" w:rsidRDefault="00C96BC8"/>
    <w:p w:rsidR="00ED5133" w:rsidRDefault="00ED5133" w:rsidP="00ED5133">
      <w:pPr>
        <w:shd w:val="clear" w:color="auto" w:fill="FFFFFF"/>
        <w:spacing w:after="0" w:line="240" w:lineRule="auto"/>
        <w:jc w:val="both"/>
      </w:pPr>
    </w:p>
    <w:p w:rsidR="00ED5133" w:rsidRPr="00ED5133" w:rsidRDefault="00ED5133" w:rsidP="00ED5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ED5133" w:rsidRPr="00ED5133" w:rsidRDefault="00ED5133" w:rsidP="00ED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:</w:t>
      </w:r>
    </w:p>
    <w:p w:rsidR="00ED5133" w:rsidRPr="00ED5133" w:rsidRDefault="00ED5133" w:rsidP="00ED513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;</w:t>
      </w:r>
    </w:p>
    <w:p w:rsidR="00ED5133" w:rsidRPr="00ED5133" w:rsidRDefault="00ED5133" w:rsidP="00ED513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;</w:t>
      </w:r>
    </w:p>
    <w:p w:rsidR="00ED5133" w:rsidRPr="00ED5133" w:rsidRDefault="00ED5133" w:rsidP="00ED513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гр;</w:t>
      </w:r>
    </w:p>
    <w:p w:rsidR="00ED5133" w:rsidRPr="00ED5133" w:rsidRDefault="00ED5133" w:rsidP="00ED513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дискуссий;</w:t>
      </w:r>
    </w:p>
    <w:p w:rsidR="00ED5133" w:rsidRPr="00ED5133" w:rsidRDefault="00ED5133" w:rsidP="00ED513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деятельностные</w:t>
      </w:r>
      <w:proofErr w:type="spell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;</w:t>
      </w:r>
    </w:p>
    <w:p w:rsidR="00ED5133" w:rsidRPr="00ED5133" w:rsidRDefault="00ED5133" w:rsidP="00ED513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поисковый.</w:t>
      </w:r>
    </w:p>
    <w:p w:rsidR="00ED5133" w:rsidRPr="00ED5133" w:rsidRDefault="00ED5133" w:rsidP="00ED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рганизации и проведения занятия:</w:t>
      </w:r>
    </w:p>
    <w:p w:rsidR="00ED5133" w:rsidRPr="00ED5133" w:rsidRDefault="00ED5133" w:rsidP="00ED513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86" w:righ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й метод;</w:t>
      </w:r>
    </w:p>
    <w:p w:rsidR="00ED5133" w:rsidRPr="00ED5133" w:rsidRDefault="00ED5133" w:rsidP="00ED513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86" w:righ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енный метод;</w:t>
      </w:r>
    </w:p>
    <w:p w:rsidR="00ED5133" w:rsidRPr="00ED5133" w:rsidRDefault="00ED5133" w:rsidP="00ED513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86" w:righ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ой метод;</w:t>
      </w:r>
    </w:p>
    <w:p w:rsidR="00ED5133" w:rsidRPr="00ED5133" w:rsidRDefault="00ED5133" w:rsidP="00ED513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86" w:righ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метод;</w:t>
      </w:r>
    </w:p>
    <w:p w:rsidR="00ED5133" w:rsidRPr="00ED5133" w:rsidRDefault="00ED5133" w:rsidP="00ED513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86" w:righ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чный метод.</w:t>
      </w:r>
    </w:p>
    <w:p w:rsidR="00ED5133" w:rsidRPr="00ED5133" w:rsidRDefault="00ED5133" w:rsidP="00ED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технологии</w:t>
      </w:r>
    </w:p>
    <w:p w:rsidR="00ED5133" w:rsidRPr="00ED5133" w:rsidRDefault="00ED5133" w:rsidP="00ED5133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использования в обучении игровых методов: ролевых, деловых, и других видов обучающих игр;</w:t>
      </w:r>
    </w:p>
    <w:p w:rsidR="00ED5133" w:rsidRPr="00ED5133" w:rsidRDefault="00ED5133" w:rsidP="00ED5133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сотрудничестве;</w:t>
      </w:r>
    </w:p>
    <w:p w:rsidR="00ED5133" w:rsidRPr="00ED5133" w:rsidRDefault="00ED5133" w:rsidP="00ED5133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ционные технологии;</w:t>
      </w:r>
    </w:p>
    <w:p w:rsidR="00ED5133" w:rsidRPr="00ED5133" w:rsidRDefault="00ED5133" w:rsidP="00ED5133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.</w:t>
      </w:r>
    </w:p>
    <w:p w:rsidR="00ED5133" w:rsidRPr="00ED5133" w:rsidRDefault="00ED5133" w:rsidP="00ED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занятий</w:t>
      </w:r>
    </w:p>
    <w:p w:rsidR="00ED5133" w:rsidRPr="00ED5133" w:rsidRDefault="00ED5133" w:rsidP="00ED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формы организации деятельности учащихся в рамках реализации Программы:</w:t>
      </w:r>
    </w:p>
    <w:p w:rsidR="00ED5133" w:rsidRPr="00ED5133" w:rsidRDefault="00ED5133" w:rsidP="00ED51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1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я;</w:t>
      </w:r>
    </w:p>
    <w:p w:rsidR="00ED5133" w:rsidRPr="00ED5133" w:rsidRDefault="00ED5133" w:rsidP="00ED51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1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ED5133" w:rsidRPr="00ED5133" w:rsidRDefault="00ED5133" w:rsidP="00ED51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1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;</w:t>
      </w:r>
    </w:p>
    <w:p w:rsidR="00ED5133" w:rsidRPr="00ED5133" w:rsidRDefault="00ED5133" w:rsidP="00ED51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1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;</w:t>
      </w:r>
    </w:p>
    <w:p w:rsidR="00ED5133" w:rsidRPr="00ED5133" w:rsidRDefault="00ED5133" w:rsidP="00ED51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1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;</w:t>
      </w:r>
    </w:p>
    <w:p w:rsidR="00ED5133" w:rsidRPr="00ED5133" w:rsidRDefault="00ED5133" w:rsidP="00ED51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1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;</w:t>
      </w:r>
    </w:p>
    <w:p w:rsidR="00ED5133" w:rsidRPr="00ED5133" w:rsidRDefault="00ED5133" w:rsidP="00ED51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1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ED5133" w:rsidRPr="00ED5133" w:rsidRDefault="00ED5133" w:rsidP="00ED51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1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.</w:t>
      </w:r>
    </w:p>
    <w:p w:rsidR="00ED5133" w:rsidRPr="00ED5133" w:rsidRDefault="00ED5133" w:rsidP="00ED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ые формы организации учебной деятельности:</w:t>
      </w:r>
    </w:p>
    <w:p w:rsidR="00ED5133" w:rsidRPr="00ED5133" w:rsidRDefault="00ED5133" w:rsidP="00ED5133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786" w:righ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подготовка;</w:t>
      </w:r>
    </w:p>
    <w:p w:rsidR="00ED5133" w:rsidRPr="00ED5133" w:rsidRDefault="00ED5133" w:rsidP="00ED5133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786" w:righ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ое занятие;</w:t>
      </w:r>
    </w:p>
    <w:p w:rsidR="00ED5133" w:rsidRPr="00ED5133" w:rsidRDefault="00ED5133" w:rsidP="00ED5133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786" w:righ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(инструктивное занятие);</w:t>
      </w:r>
    </w:p>
    <w:p w:rsidR="00ED5133" w:rsidRPr="00ED5133" w:rsidRDefault="00ED5133" w:rsidP="00ED5133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786" w:righ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еское (тактико-специальное) занятие;</w:t>
      </w:r>
    </w:p>
    <w:p w:rsidR="00ED5133" w:rsidRPr="00ED5133" w:rsidRDefault="00ED5133" w:rsidP="00ED5133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786" w:righ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орско-методическое занятие;</w:t>
      </w:r>
    </w:p>
    <w:p w:rsidR="00ED5133" w:rsidRPr="00ED5133" w:rsidRDefault="00ED5133" w:rsidP="00ED5133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786" w:righ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ая поездка, полевой выход.</w:t>
      </w:r>
    </w:p>
    <w:p w:rsidR="00ED5133" w:rsidRDefault="00ED5133" w:rsidP="00ED5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ED5133" w:rsidRPr="00ED5133" w:rsidRDefault="00ED5133" w:rsidP="00ED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и приборы</w:t>
      </w:r>
    </w:p>
    <w:p w:rsidR="00ED5133" w:rsidRP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мплект видеофильмов по тематике обучения.</w:t>
      </w:r>
    </w:p>
    <w:p w:rsidR="00ED5133" w:rsidRP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мплект слайдов по темам обучения.</w:t>
      </w:r>
    </w:p>
    <w:p w:rsidR="00ED5133" w:rsidRP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мплект плакатов «Оказание первой медицинской помощи».</w:t>
      </w:r>
    </w:p>
    <w:p w:rsidR="00ED5133" w:rsidRPr="00ED5133" w:rsidRDefault="00ED5133" w:rsidP="00ED51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интовка пневматическая МР-512.</w:t>
      </w:r>
    </w:p>
    <w:p w:rsidR="00ED5133" w:rsidRPr="00ED5133" w:rsidRDefault="00ED5133" w:rsidP="00ED51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акет автомата Калашников для разборки-сборки, магазин АК с патронами.</w:t>
      </w:r>
    </w:p>
    <w:p w:rsidR="00ED5133" w:rsidRP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ишени.</w:t>
      </w:r>
    </w:p>
    <w:p w:rsidR="00ED5133" w:rsidRP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ильтрующие противогазы ГП-7, ОЗК, ватно-марлевые повязки.</w:t>
      </w:r>
    </w:p>
    <w:p w:rsidR="00ED5133" w:rsidRP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Карты для ориентирования.</w:t>
      </w:r>
    </w:p>
    <w:p w:rsidR="00ED5133" w:rsidRP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мпас.</w:t>
      </w:r>
    </w:p>
    <w:p w:rsidR="00ED5133" w:rsidRP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урвиметр.</w:t>
      </w:r>
    </w:p>
    <w:p w:rsid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Аптечка первой медицинской помощи, шины, робот-тренажер «Гоша».</w:t>
      </w:r>
    </w:p>
    <w:p w:rsid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ы гимнастические.</w:t>
      </w:r>
    </w:p>
    <w:p w:rsid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ое гимнастическое оборудование.</w:t>
      </w:r>
    </w:p>
    <w:p w:rsid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ндомер.</w:t>
      </w:r>
    </w:p>
    <w:p w:rsid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мейки гимнастические.</w:t>
      </w:r>
    </w:p>
    <w:p w:rsid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шки разметочные.</w:t>
      </w:r>
    </w:p>
    <w:p w:rsid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</w:t>
      </w: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компьютер.</w:t>
      </w:r>
    </w:p>
    <w:p w:rsid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</w:t>
      </w:r>
      <w:proofErr w:type="spell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, настенный экран.</w:t>
      </w:r>
    </w:p>
    <w:p w:rsidR="00ED5133" w:rsidRPr="00ED5133" w:rsidRDefault="00ED5133" w:rsidP="00ED51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вки.</w:t>
      </w:r>
    </w:p>
    <w:p w:rsidR="00ED5133" w:rsidRPr="00ED5133" w:rsidRDefault="00ED5133">
      <w:pPr>
        <w:rPr>
          <w:sz w:val="24"/>
          <w:szCs w:val="24"/>
        </w:rPr>
      </w:pPr>
    </w:p>
    <w:p w:rsidR="00ED5133" w:rsidRPr="00ED5133" w:rsidRDefault="00ED5133" w:rsidP="00ED5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ED5133" w:rsidRPr="00ED5133" w:rsidRDefault="00ED5133" w:rsidP="00ED5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основной литературы:</w:t>
      </w:r>
    </w:p>
    <w:p w:rsidR="00ED5133" w:rsidRPr="00ED5133" w:rsidRDefault="00ED5133" w:rsidP="00ED51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ёв Ю.Л. «Основы безопасности жизнедеятельности» - М, 2018г (5-9 класс);</w:t>
      </w:r>
    </w:p>
    <w:p w:rsidR="00ED5133" w:rsidRPr="00ED5133" w:rsidRDefault="00ED5133" w:rsidP="00ED51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ёв Ю.Л. «Основы безопасности жизнедеятельности» - М, 2018г (8 класс);</w:t>
      </w:r>
    </w:p>
    <w:p w:rsidR="00ED5133" w:rsidRPr="00ED5133" w:rsidRDefault="00ED5133" w:rsidP="00ED51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рин И.Ф. «Начальная военная подготовка» - М, 2017г;</w:t>
      </w:r>
    </w:p>
    <w:p w:rsidR="00ED5133" w:rsidRPr="00ED5133" w:rsidRDefault="00ED5133" w:rsidP="00ED51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ев</w:t>
      </w:r>
      <w:proofErr w:type="spell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 «В помощь призывнику» - М, 2017г;</w:t>
      </w:r>
    </w:p>
    <w:p w:rsidR="00ED5133" w:rsidRPr="00ED5133" w:rsidRDefault="00ED5133" w:rsidP="00ED51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ушин</w:t>
      </w:r>
      <w:proofErr w:type="spell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 «Первые и впервые» - М, 2014г;</w:t>
      </w:r>
    </w:p>
    <w:p w:rsidR="00ED5133" w:rsidRPr="00ED5133" w:rsidRDefault="00ED5133" w:rsidP="00ED51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рянов А.А. «Общевоинские уставы» - М, 2014г;</w:t>
      </w:r>
    </w:p>
    <w:p w:rsidR="00ED5133" w:rsidRPr="00ED5133" w:rsidRDefault="00ED5133" w:rsidP="00ED51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овинов</w:t>
      </w:r>
      <w:proofErr w:type="spell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«Подготовка учащейся молодёжи к защите Отечества и военной службе» - М, 2003г;</w:t>
      </w:r>
    </w:p>
    <w:p w:rsidR="00ED5133" w:rsidRPr="00ED5133" w:rsidRDefault="00ED5133" w:rsidP="00ED51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льцов</w:t>
      </w:r>
      <w:proofErr w:type="spell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Д. «Проблемы патриотического воспитания: опыт, перспективы» - Новосибирск, 2005г;</w:t>
      </w:r>
    </w:p>
    <w:p w:rsidR="00ED5133" w:rsidRPr="00ED5133" w:rsidRDefault="00ED5133" w:rsidP="00ED51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рский В.И. «Партизаны и армия» - М, 2011 г;</w:t>
      </w:r>
    </w:p>
    <w:p w:rsidR="00ED5133" w:rsidRPr="00ED5133" w:rsidRDefault="00ED5133" w:rsidP="00ED51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цкий</w:t>
      </w:r>
      <w:proofErr w:type="spell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 «Знай стрелковое оружие» - М, 2017г;</w:t>
      </w:r>
    </w:p>
    <w:p w:rsidR="00ED5133" w:rsidRPr="00ED5133" w:rsidRDefault="00ED5133" w:rsidP="00ED51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цкий</w:t>
      </w:r>
      <w:proofErr w:type="spell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 «Наставление по стрелковому делу. Автомат Калашникова (АК)» - М, 2017г;</w:t>
      </w:r>
    </w:p>
    <w:p w:rsidR="00ED5133" w:rsidRPr="00ED5133" w:rsidRDefault="00ED5133" w:rsidP="00ED51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 Д.Ф. «Виды Вооружённых Сил Российской Федерации» - М, 2017 г.</w:t>
      </w:r>
    </w:p>
    <w:p w:rsidR="00ED5133" w:rsidRPr="00ED5133" w:rsidRDefault="00ED5133" w:rsidP="00ED51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дополнительной литературы:</w:t>
      </w:r>
    </w:p>
    <w:p w:rsidR="00ED5133" w:rsidRPr="00ED5133" w:rsidRDefault="00ED5133" w:rsidP="00ED5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ин А.К. «Создание и оснащение класса по предмету «Основы безопасности жизнедеятельности»: методические рекомендации – Саратов: МКУ «ГМЦ», 2017. – 18 с.</w:t>
      </w:r>
    </w:p>
    <w:p w:rsidR="00ED5133" w:rsidRPr="00ED5133" w:rsidRDefault="00ED5133" w:rsidP="00ED5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ризывная подготовка и военно-патриотическое воспитание молодежи: Учебно-методическое пособие для руководителей образовательных организаций, преподавателей-организаторов ОБЖ и БЖ по организации обучения граждан Российской Федерации начальным знаниям в области обороны и патриотической подготовке к военной службе в образовательных организациях среднего общего образования, образовательных организациях среднего профессионального образования и учебных центрах военно-патриотического воспитания молодежи</w:t>
      </w:r>
      <w:proofErr w:type="gram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. И.А. Пивоваров, Б.А. Буланов, В.Н. Осипов, А.Н. </w:t>
      </w:r>
      <w:proofErr w:type="spell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хомнко</w:t>
      </w:r>
      <w:proofErr w:type="spell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В. </w:t>
      </w:r>
      <w:proofErr w:type="spell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орук</w:t>
      </w:r>
      <w:proofErr w:type="spell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И. </w:t>
      </w:r>
      <w:proofErr w:type="spell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жилин</w:t>
      </w:r>
      <w:proofErr w:type="spell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 ред. И.А. Пивоварова. ГАУ ДПО «СОИРО», 2018. – 104 с.</w:t>
      </w:r>
    </w:p>
    <w:p w:rsidR="00ED5133" w:rsidRPr="00ED5133" w:rsidRDefault="00ED5133" w:rsidP="00ED5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 проведение мероприятий по военно-патриотическому воспитанию: учебно-методическое пособие / О.С. </w:t>
      </w:r>
      <w:proofErr w:type="spell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ухина</w:t>
      </w:r>
      <w:proofErr w:type="spell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А. Карасев, С.И. </w:t>
      </w:r>
      <w:proofErr w:type="spell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жилин</w:t>
      </w:r>
      <w:proofErr w:type="spell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– Саратов: ГАУ ДПО «СОИРО», 2018. – 120 с.</w:t>
      </w:r>
    </w:p>
    <w:p w:rsidR="00ED5133" w:rsidRPr="00ED5133" w:rsidRDefault="00ED5133" w:rsidP="00ED5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вая подготовка: учебно-методическое пособие для преподавателей-организаторов ОБЖ и БЖ по организации обучения граждан Российской Федерации </w:t>
      </w:r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ьным знаниям в области обороны и патриотической подготовки к военной службе в образовательных организациях среднего общего образования, среднего профессионального образования и учебных центрах военно-патриотического воспитания молодежи / А.К. Гаранин, Д.Ю. Суханов, И.Н. Трофимов и др. – Саратов:</w:t>
      </w:r>
      <w:proofErr w:type="gramEnd"/>
      <w:r w:rsidRPr="00ED5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У ДПО «СОИРО», 2020. – 60 с.</w:t>
      </w:r>
    </w:p>
    <w:tbl>
      <w:tblPr>
        <w:tblpPr w:leftFromText="180" w:rightFromText="180" w:vertAnchor="page" w:horzAnchor="margin" w:tblpXSpec="center" w:tblpY="3181"/>
        <w:tblW w:w="104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4"/>
        <w:gridCol w:w="5760"/>
      </w:tblGrid>
      <w:tr w:rsidR="00ED5133" w:rsidRPr="00ED5133" w:rsidTr="00ED5133">
        <w:trPr>
          <w:trHeight w:val="586"/>
        </w:trPr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ED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ED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ED5133" w:rsidRPr="00ED5133" w:rsidTr="00ED5133">
        <w:trPr>
          <w:trHeight w:val="440"/>
        </w:trPr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ED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безопасности РФ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2C41B9" w:rsidP="00ED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ED5133" w:rsidRPr="00ED51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crf.gov.ru</w:t>
              </w:r>
            </w:hyperlink>
          </w:p>
        </w:tc>
      </w:tr>
      <w:tr w:rsidR="00ED5133" w:rsidRPr="00ED5133" w:rsidTr="00ED5133">
        <w:trPr>
          <w:trHeight w:val="440"/>
        </w:trPr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ED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2C41B9" w:rsidP="00ED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ED5133" w:rsidRPr="00ED51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vd.ru</w:t>
              </w:r>
            </w:hyperlink>
          </w:p>
        </w:tc>
      </w:tr>
      <w:tr w:rsidR="00ED5133" w:rsidRPr="00ED5133" w:rsidTr="00ED5133">
        <w:trPr>
          <w:trHeight w:val="440"/>
        </w:trPr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ED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ЧС России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2C41B9" w:rsidP="00ED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ED5133" w:rsidRPr="00ED51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mercom.gov.ru</w:t>
              </w:r>
            </w:hyperlink>
          </w:p>
        </w:tc>
      </w:tr>
      <w:tr w:rsidR="00ED5133" w:rsidRPr="00ED5133" w:rsidTr="00ED5133">
        <w:trPr>
          <w:trHeight w:val="440"/>
        </w:trPr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ED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Ф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ED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</w:t>
            </w:r>
            <w:proofErr w:type="spellEnd"/>
            <w:proofErr w:type="gramStart"/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/</w:t>
            </w:r>
            <w:proofErr w:type="spellStart"/>
            <w:r w:rsidR="002C41B9" w:rsidRPr="00ED51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begin"/>
            </w:r>
            <w:r w:rsidRPr="00ED51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 xml:space="preserve"> HYPERLINK "https://www.google.com/url?q=http://www.minzdrav-rf.ru/&amp;sa=D&amp;source=editors&amp;ust=1652175088900299&amp;usg=AOvVaw1xqZctdG9R7kk-vQI2w_OA" </w:instrText>
            </w:r>
            <w:r w:rsidR="002C41B9" w:rsidRPr="00ED51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ED51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www.minzdrav-rf.ru</w:t>
            </w:r>
            <w:proofErr w:type="spellEnd"/>
            <w:r w:rsidR="002C41B9" w:rsidRPr="00ED51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</w:tr>
      <w:tr w:rsidR="00ED5133" w:rsidRPr="00ED5133" w:rsidTr="00ED5133">
        <w:trPr>
          <w:trHeight w:val="440"/>
        </w:trPr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ED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ороны РФ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2C41B9" w:rsidP="00ED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ED5133" w:rsidRPr="00ED51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il.ru</w:t>
              </w:r>
            </w:hyperlink>
          </w:p>
        </w:tc>
      </w:tr>
      <w:tr w:rsidR="00ED5133" w:rsidRPr="00ED5133" w:rsidTr="00ED5133">
        <w:trPr>
          <w:trHeight w:val="440"/>
        </w:trPr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ED5133" w:rsidP="00ED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5133" w:rsidRPr="00ED5133" w:rsidRDefault="002C41B9" w:rsidP="00ED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ED5133" w:rsidRPr="00ED51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on.gov.ru</w:t>
              </w:r>
            </w:hyperlink>
          </w:p>
        </w:tc>
      </w:tr>
    </w:tbl>
    <w:p w:rsidR="00ED5133" w:rsidRDefault="00ED5133" w:rsidP="00ED51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5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йты, используемые при подготовке и проведении занятий</w:t>
      </w:r>
    </w:p>
    <w:p w:rsidR="00ED5133" w:rsidRDefault="00ED5133" w:rsidP="00ED51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5133" w:rsidRDefault="00ED5133" w:rsidP="00ED51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5133" w:rsidRPr="00ED5133" w:rsidRDefault="00ED5133" w:rsidP="00ED51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133" w:rsidRPr="00ED5133" w:rsidRDefault="00ED5133" w:rsidP="00ED51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133" w:rsidRPr="00ED5133" w:rsidRDefault="00ED5133" w:rsidP="00ED51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133" w:rsidRPr="00ED5133" w:rsidRDefault="00ED5133" w:rsidP="00ED5133">
      <w:pPr>
        <w:rPr>
          <w:sz w:val="24"/>
          <w:szCs w:val="24"/>
        </w:rPr>
      </w:pPr>
    </w:p>
    <w:p w:rsidR="00ED5133" w:rsidRPr="00ED5133" w:rsidRDefault="00ED5133">
      <w:pPr>
        <w:rPr>
          <w:sz w:val="24"/>
          <w:szCs w:val="24"/>
        </w:rPr>
      </w:pPr>
    </w:p>
    <w:sectPr w:rsidR="00ED5133" w:rsidRPr="00ED5133" w:rsidSect="00A8726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860"/>
    <w:multiLevelType w:val="multilevel"/>
    <w:tmpl w:val="23D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D129A"/>
    <w:multiLevelType w:val="multilevel"/>
    <w:tmpl w:val="875A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84FBC"/>
    <w:multiLevelType w:val="multilevel"/>
    <w:tmpl w:val="3B28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416BF"/>
    <w:multiLevelType w:val="multilevel"/>
    <w:tmpl w:val="ABC6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97E3A"/>
    <w:multiLevelType w:val="multilevel"/>
    <w:tmpl w:val="8CF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920EB"/>
    <w:multiLevelType w:val="multilevel"/>
    <w:tmpl w:val="2390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30A0E"/>
    <w:multiLevelType w:val="multilevel"/>
    <w:tmpl w:val="E152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A0E75"/>
    <w:multiLevelType w:val="multilevel"/>
    <w:tmpl w:val="BC6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92307"/>
    <w:multiLevelType w:val="multilevel"/>
    <w:tmpl w:val="1D64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03EEE"/>
    <w:multiLevelType w:val="multilevel"/>
    <w:tmpl w:val="D7D2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530C82"/>
    <w:multiLevelType w:val="multilevel"/>
    <w:tmpl w:val="FA7C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1557E"/>
    <w:multiLevelType w:val="multilevel"/>
    <w:tmpl w:val="057C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A11518"/>
    <w:multiLevelType w:val="multilevel"/>
    <w:tmpl w:val="DCA2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EF44A0"/>
    <w:multiLevelType w:val="multilevel"/>
    <w:tmpl w:val="E45A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84429"/>
    <w:multiLevelType w:val="multilevel"/>
    <w:tmpl w:val="1448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F009A4"/>
    <w:multiLevelType w:val="multilevel"/>
    <w:tmpl w:val="3454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7"/>
  </w:num>
  <w:num w:numId="5">
    <w:abstractNumId w:val="15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13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746"/>
    <w:rsid w:val="00163C0B"/>
    <w:rsid w:val="001C6E8A"/>
    <w:rsid w:val="001F5F39"/>
    <w:rsid w:val="002C40C1"/>
    <w:rsid w:val="002C41B9"/>
    <w:rsid w:val="003409C4"/>
    <w:rsid w:val="00344F95"/>
    <w:rsid w:val="003F10AD"/>
    <w:rsid w:val="003F2B5C"/>
    <w:rsid w:val="00421570"/>
    <w:rsid w:val="00474F8C"/>
    <w:rsid w:val="004C6DE1"/>
    <w:rsid w:val="005352B0"/>
    <w:rsid w:val="005F3936"/>
    <w:rsid w:val="006171F0"/>
    <w:rsid w:val="006E6CA9"/>
    <w:rsid w:val="00702037"/>
    <w:rsid w:val="00735860"/>
    <w:rsid w:val="008F26A6"/>
    <w:rsid w:val="00A22731"/>
    <w:rsid w:val="00A859F5"/>
    <w:rsid w:val="00A8726C"/>
    <w:rsid w:val="00BE4C4C"/>
    <w:rsid w:val="00BF6746"/>
    <w:rsid w:val="00C30745"/>
    <w:rsid w:val="00C96BC8"/>
    <w:rsid w:val="00CB5EC0"/>
    <w:rsid w:val="00D0346D"/>
    <w:rsid w:val="00E921F1"/>
    <w:rsid w:val="00ED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C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6DE1"/>
    <w:pPr>
      <w:ind w:left="720"/>
      <w:contextualSpacing/>
    </w:pPr>
  </w:style>
  <w:style w:type="table" w:styleId="a6">
    <w:name w:val="Table Grid"/>
    <w:basedOn w:val="a1"/>
    <w:uiPriority w:val="59"/>
    <w:rsid w:val="00C30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vd.ru/&amp;sa=D&amp;source=editors&amp;ust=1652175088897707&amp;usg=AOvVaw23RR-CSzj--3sHfiehaP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scrf.gov.ru/&amp;sa=D&amp;source=editors&amp;ust=1652175088896548&amp;usg=AOvVaw3Q9hdOpdRk78fVBgoESOg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://www.mon.gov.ru/&amp;sa=D&amp;source=editors&amp;ust=1652175088902155&amp;usg=AOvVaw2vZiRgtQ3D-DvZmlputM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mil.ru/&amp;sa=D&amp;source=editors&amp;ust=1652175088901211&amp;usg=AOvVaw2rOICYTVRcxDIKIbh4Dz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emercom.gov.ru/&amp;sa=D&amp;source=editors&amp;ust=1652175088899249&amp;usg=AOvVaw3ZpInmId9vgMI4C1M5tT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C0A64-00E4-46CB-A83F-20239813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2912</Words>
  <Characters>7360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Щербакова</dc:creator>
  <cp:lastModifiedBy>Ludmila</cp:lastModifiedBy>
  <cp:revision>2</cp:revision>
  <dcterms:created xsi:type="dcterms:W3CDTF">2025-09-10T14:02:00Z</dcterms:created>
  <dcterms:modified xsi:type="dcterms:W3CDTF">2025-09-10T14:02:00Z</dcterms:modified>
</cp:coreProperties>
</file>